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178A9" w14:textId="4BF3F6CC" w:rsidR="00EB1A32" w:rsidRPr="00B41738" w:rsidRDefault="007D36B5" w:rsidP="00EB1A32">
      <w:pPr>
        <w:jc w:val="center"/>
        <w:rPr>
          <w:rFonts w:asciiTheme="minorHAnsi" w:hAnsiTheme="minorHAnsi" w:cstheme="minorHAnsi"/>
          <w:u w:val="single"/>
          <w:lang w:val="el-GR"/>
        </w:rPr>
      </w:pPr>
      <w:r w:rsidRPr="00B41738">
        <w:rPr>
          <w:rFonts w:asciiTheme="minorHAnsi" w:hAnsiTheme="minorHAnsi" w:cstheme="minorHAnsi"/>
          <w:noProof/>
          <w:lang w:val="el-GR" w:eastAsia="el-GR"/>
        </w:rPr>
        <w:drawing>
          <wp:inline distT="0" distB="0" distL="0" distR="0" wp14:anchorId="694FBF62" wp14:editId="40C2D8C2">
            <wp:extent cx="762000" cy="904875"/>
            <wp:effectExtent l="0" t="0" r="0" b="952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eenfun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6C93" w14:textId="77777777" w:rsidR="0050094F" w:rsidRPr="00B41738" w:rsidRDefault="0050094F" w:rsidP="0050094F">
      <w:pPr>
        <w:pStyle w:val="Itemtitle"/>
        <w:rPr>
          <w:rFonts w:asciiTheme="minorHAnsi" w:hAnsiTheme="minorHAnsi" w:cstheme="minorHAnsi"/>
          <w:lang w:val="el-GR"/>
        </w:rPr>
      </w:pPr>
    </w:p>
    <w:p w14:paraId="616707BC" w14:textId="0A220C5E" w:rsidR="0050094F" w:rsidRPr="00B41738" w:rsidRDefault="0050094F" w:rsidP="00AD43A7">
      <w:pPr>
        <w:pStyle w:val="Title"/>
        <w:jc w:val="center"/>
        <w:rPr>
          <w:rFonts w:asciiTheme="minorHAnsi" w:hAnsiTheme="minorHAnsi" w:cstheme="minorHAnsi"/>
          <w:sz w:val="36"/>
          <w:szCs w:val="36"/>
          <w:lang w:val="el-GR"/>
        </w:rPr>
      </w:pPr>
      <w:r w:rsidRPr="00B41738">
        <w:rPr>
          <w:rFonts w:asciiTheme="minorHAnsi" w:hAnsiTheme="minorHAnsi" w:cstheme="minorHAnsi"/>
          <w:sz w:val="36"/>
          <w:szCs w:val="36"/>
          <w:lang w:val="el-GR"/>
        </w:rPr>
        <w:t>Χρηματοδοτικό πρόγραμμα:</w:t>
      </w:r>
    </w:p>
    <w:p w14:paraId="48A09AE0" w14:textId="77777777" w:rsidR="0050094F" w:rsidRPr="00B41738" w:rsidRDefault="0050094F" w:rsidP="00AD43A7">
      <w:pPr>
        <w:pStyle w:val="Title"/>
        <w:jc w:val="center"/>
        <w:rPr>
          <w:rFonts w:asciiTheme="minorHAnsi" w:hAnsiTheme="minorHAnsi" w:cstheme="minorHAnsi"/>
          <w:sz w:val="36"/>
          <w:szCs w:val="36"/>
          <w:lang w:val="el-GR"/>
        </w:rPr>
      </w:pPr>
      <w:r w:rsidRPr="00B41738">
        <w:rPr>
          <w:rFonts w:asciiTheme="minorHAnsi" w:hAnsiTheme="minorHAnsi" w:cstheme="minorHAnsi"/>
          <w:sz w:val="36"/>
          <w:szCs w:val="36"/>
          <w:lang w:val="el-GR"/>
        </w:rPr>
        <w:t>«ΦΥΣΙΚΟ ΠΕΡΙΒΑΛΛΟΝ ΚΑΙ ΚΑΙΝΟΤΟΜΕΣ ΠΕΡΙΒΑΛΛΟΝΤΙΚΕΣ ΔΡΑΣΕΙΣ 2020»</w:t>
      </w:r>
    </w:p>
    <w:sdt>
      <w:sdtPr>
        <w:rPr>
          <w:rFonts w:asciiTheme="minorHAnsi" w:hAnsiTheme="minorHAnsi" w:cstheme="minorHAnsi"/>
          <w:lang w:val="el-GR"/>
        </w:rPr>
        <w:alias w:val="Άξονας"/>
        <w:tag w:val="Άξονας"/>
        <w:id w:val="2093728621"/>
        <w:placeholder>
          <w:docPart w:val="9F34C3ED13E848D1B73FDDF4AA8D5F19"/>
        </w:placeholder>
        <w:showingPlcHdr/>
        <w:dropDownList>
          <w:listItem w:displayText="Δράσεις διατήρησης βιοποικιλότητας" w:value="Δράσεις διατήρησης βιοποικιλότητας"/>
          <w:listItem w:displayText="Καινοτόμες δράσεις - Έξυπνες πόλεις" w:value="Καινοτόμες δράσεις - Έξυπνες πόλεις"/>
          <w:listItem w:displayText="Λοιπές δράσεις" w:value="Λοιπές δράσεις"/>
        </w:dropDownList>
      </w:sdtPr>
      <w:sdtEndPr/>
      <w:sdtContent>
        <w:p w14:paraId="0A269C91" w14:textId="058825F1" w:rsidR="008C5904" w:rsidRPr="00B41738" w:rsidRDefault="008C5904" w:rsidP="00D0128D">
          <w:pPr>
            <w:pStyle w:val="Titleitems"/>
            <w:rPr>
              <w:rFonts w:asciiTheme="minorHAnsi" w:hAnsiTheme="minorHAnsi" w:cstheme="minorHAnsi"/>
              <w:lang w:val="el-GR"/>
            </w:rPr>
          </w:pPr>
          <w:r w:rsidRPr="00B41738">
            <w:rPr>
              <w:rStyle w:val="PlaceholderText"/>
              <w:rFonts w:asciiTheme="minorHAnsi" w:hAnsiTheme="minorHAnsi" w:cstheme="minorHAnsi"/>
              <w:color w:val="auto"/>
              <w:lang w:val="el-GR"/>
            </w:rPr>
            <w:t>Επιλέξτε άξονα προτεραιότητας.</w:t>
          </w:r>
        </w:p>
      </w:sdtContent>
    </w:sdt>
    <w:p w14:paraId="16803508" w14:textId="77777777" w:rsidR="00AD43A7" w:rsidRPr="00B41738" w:rsidRDefault="00AD43A7" w:rsidP="00AD43A7">
      <w:pPr>
        <w:pStyle w:val="Subtitle"/>
        <w:jc w:val="center"/>
        <w:rPr>
          <w:rFonts w:cstheme="minorHAnsi"/>
          <w:color w:val="auto"/>
          <w:lang w:val="el-GR"/>
        </w:rPr>
      </w:pPr>
    </w:p>
    <w:p w14:paraId="6C686408" w14:textId="4FF21E46" w:rsidR="00D0128D" w:rsidRPr="00B41738" w:rsidRDefault="007D36B5" w:rsidP="00AD43A7">
      <w:pPr>
        <w:pStyle w:val="Subtitle"/>
        <w:jc w:val="center"/>
        <w:rPr>
          <w:rFonts w:cstheme="minorHAnsi"/>
          <w:color w:val="auto"/>
          <w:lang w:val="el-GR"/>
        </w:rPr>
      </w:pPr>
      <w:r w:rsidRPr="00B41738">
        <w:rPr>
          <w:rFonts w:cstheme="minorHAnsi"/>
          <w:color w:val="auto"/>
          <w:lang w:val="el-GR"/>
        </w:rPr>
        <w:t>Τίτλος Έργου</w:t>
      </w:r>
    </w:p>
    <w:sdt>
      <w:sdtPr>
        <w:rPr>
          <w:rFonts w:asciiTheme="minorHAnsi" w:hAnsiTheme="minorHAnsi" w:cstheme="minorHAnsi"/>
          <w:lang w:val="el-GR"/>
        </w:rPr>
        <w:id w:val="-835834312"/>
        <w:placeholder>
          <w:docPart w:val="0EE7952896DA4745B133D575753C8FDE"/>
        </w:placeholder>
        <w:showingPlcHdr/>
      </w:sdtPr>
      <w:sdtEndPr/>
      <w:sdtContent>
        <w:p w14:paraId="6AB70778" w14:textId="1810ED53" w:rsidR="0050094F" w:rsidRPr="00B41738" w:rsidRDefault="008C5904" w:rsidP="00D0128D">
          <w:pPr>
            <w:pStyle w:val="Itemtitle"/>
            <w:rPr>
              <w:rFonts w:asciiTheme="minorHAnsi" w:hAnsiTheme="minorHAnsi" w:cstheme="minorHAnsi"/>
              <w:lang w:val="el-GR"/>
            </w:rPr>
          </w:pPr>
          <w:r w:rsidRPr="00B41738">
            <w:rPr>
              <w:rStyle w:val="TitleChar"/>
              <w:rFonts w:asciiTheme="minorHAnsi" w:hAnsiTheme="minorHAnsi" w:cstheme="minorHAnsi"/>
              <w:sz w:val="36"/>
              <w:szCs w:val="36"/>
              <w:lang w:val="el-GR"/>
            </w:rPr>
            <w:t>Τίτλος έργου</w:t>
          </w:r>
        </w:p>
      </w:sdtContent>
    </w:sdt>
    <w:p w14:paraId="25D4580C" w14:textId="77777777" w:rsidR="008C5904" w:rsidRPr="00B41738" w:rsidRDefault="008C5904" w:rsidP="00D0128D">
      <w:pPr>
        <w:pStyle w:val="Itemtitle"/>
        <w:rPr>
          <w:rFonts w:asciiTheme="minorHAnsi" w:hAnsiTheme="minorHAnsi" w:cstheme="minorHAnsi"/>
          <w:lang w:val="el-GR"/>
        </w:rPr>
      </w:pPr>
    </w:p>
    <w:p w14:paraId="53D2EEBB" w14:textId="2112312D" w:rsidR="00D0128D" w:rsidRPr="00B41738" w:rsidRDefault="00D56B7A" w:rsidP="00AD43A7">
      <w:pPr>
        <w:pStyle w:val="Subtitle"/>
        <w:jc w:val="center"/>
        <w:rPr>
          <w:rFonts w:cstheme="minorHAnsi"/>
          <w:color w:val="auto"/>
          <w:lang w:val="el-GR"/>
        </w:rPr>
      </w:pPr>
      <w:r w:rsidRPr="00B41738">
        <w:rPr>
          <w:rFonts w:cstheme="minorHAnsi"/>
          <w:color w:val="auto"/>
          <w:lang w:val="el-GR"/>
        </w:rPr>
        <w:t>Αναφορά</w:t>
      </w:r>
      <w:r w:rsidR="0030008D" w:rsidRPr="00B41738">
        <w:rPr>
          <w:rFonts w:cstheme="minorHAnsi"/>
          <w:color w:val="auto"/>
          <w:lang w:val="el-GR"/>
        </w:rPr>
        <w:t xml:space="preserve"> </w:t>
      </w:r>
      <w:r w:rsidR="005B7B1D" w:rsidRPr="00B41738">
        <w:rPr>
          <w:rFonts w:cstheme="minorHAnsi"/>
          <w:color w:val="auto"/>
          <w:lang w:val="el-GR"/>
        </w:rPr>
        <w:t>Ολοκλήρωσης</w:t>
      </w:r>
      <w:r w:rsidR="0030008D" w:rsidRPr="00B41738">
        <w:rPr>
          <w:rFonts w:cstheme="minorHAnsi"/>
          <w:color w:val="auto"/>
          <w:lang w:val="el-GR"/>
        </w:rPr>
        <w:t xml:space="preserve"> Έργου</w:t>
      </w:r>
    </w:p>
    <w:p w14:paraId="1D869C36" w14:textId="48B8DEF2" w:rsidR="005B7B1D" w:rsidRPr="00B41738" w:rsidRDefault="007D36B5" w:rsidP="00AD43A7">
      <w:pPr>
        <w:jc w:val="center"/>
        <w:rPr>
          <w:rFonts w:asciiTheme="minorHAnsi" w:hAnsiTheme="minorHAnsi" w:cstheme="minorHAnsi"/>
          <w:lang w:val="el-GR"/>
        </w:rPr>
      </w:pPr>
      <w:r w:rsidRPr="00B41738">
        <w:rPr>
          <w:rFonts w:asciiTheme="minorHAnsi" w:hAnsiTheme="minorHAnsi" w:cstheme="minorHAnsi"/>
          <w:lang w:val="el-GR"/>
        </w:rPr>
        <w:t xml:space="preserve">Για τις δράσεις του έργου από </w:t>
      </w:r>
      <w:sdt>
        <w:sdtPr>
          <w:rPr>
            <w:rFonts w:asciiTheme="minorHAnsi" w:hAnsiTheme="minorHAnsi" w:cstheme="minorHAnsi"/>
            <w:lang w:val="el-GR"/>
          </w:rPr>
          <w:id w:val="1003169500"/>
          <w:placeholder>
            <w:docPart w:val="DefaultPlaceholder_-1854013438"/>
          </w:placeholder>
          <w:date>
            <w:dateFormat w:val="d/M/yyyy"/>
            <w:lid w:val="el-GR"/>
            <w:storeMappedDataAs w:val="dateTime"/>
            <w:calendar w:val="gregorian"/>
          </w:date>
        </w:sdtPr>
        <w:sdtEndPr/>
        <w:sdtContent>
          <w:r w:rsidR="005B7B1D" w:rsidRPr="00B41738">
            <w:rPr>
              <w:rFonts w:asciiTheme="minorHAnsi" w:hAnsiTheme="minorHAnsi" w:cstheme="minorHAnsi"/>
              <w:lang w:val="el-GR"/>
            </w:rPr>
            <w:t>Ημερομηνία</w:t>
          </w:r>
        </w:sdtContent>
      </w:sdt>
    </w:p>
    <w:p w14:paraId="5E1D6CB3" w14:textId="207B28E3" w:rsidR="00D0128D" w:rsidRPr="00B41738" w:rsidRDefault="007D36B5" w:rsidP="00AD43A7">
      <w:pPr>
        <w:jc w:val="center"/>
        <w:rPr>
          <w:rFonts w:asciiTheme="minorHAnsi" w:hAnsiTheme="minorHAnsi" w:cstheme="minorHAnsi"/>
          <w:lang w:val="el-GR"/>
        </w:rPr>
      </w:pPr>
      <w:r w:rsidRPr="00B41738">
        <w:rPr>
          <w:rFonts w:asciiTheme="minorHAnsi" w:hAnsiTheme="minorHAnsi" w:cstheme="minorHAnsi"/>
          <w:lang w:val="el-GR"/>
        </w:rPr>
        <w:t>έως</w:t>
      </w:r>
      <w:r w:rsidR="00D0128D" w:rsidRPr="00B41738">
        <w:rPr>
          <w:rFonts w:asciiTheme="minorHAnsi" w:hAnsiTheme="minorHAnsi" w:cstheme="minorHAnsi"/>
          <w:lang w:val="el-GR"/>
        </w:rPr>
        <w:t xml:space="preserve"> </w:t>
      </w:r>
      <w:sdt>
        <w:sdtPr>
          <w:rPr>
            <w:rFonts w:asciiTheme="minorHAnsi" w:hAnsiTheme="minorHAnsi" w:cstheme="minorHAnsi"/>
            <w:lang w:val="el-GR"/>
          </w:rPr>
          <w:id w:val="-2104478877"/>
          <w:placeholder>
            <w:docPart w:val="DefaultPlaceholder_-1854013438"/>
          </w:placeholder>
          <w:date>
            <w:dateFormat w:val="d/M/yyyy"/>
            <w:lid w:val="el-GR"/>
            <w:storeMappedDataAs w:val="dateTime"/>
            <w:calendar w:val="gregorian"/>
          </w:date>
        </w:sdtPr>
        <w:sdtEndPr/>
        <w:sdtContent>
          <w:r w:rsidR="005B7B1D" w:rsidRPr="00B41738">
            <w:rPr>
              <w:rFonts w:asciiTheme="minorHAnsi" w:hAnsiTheme="minorHAnsi" w:cstheme="minorHAnsi"/>
              <w:lang w:val="el-GR"/>
            </w:rPr>
            <w:t>Ημερομηνία</w:t>
          </w:r>
        </w:sdtContent>
      </w:sdt>
    </w:p>
    <w:p w14:paraId="29DFF708" w14:textId="7AC851E3" w:rsidR="00D0128D" w:rsidRPr="00B41738" w:rsidRDefault="007D36B5" w:rsidP="00D0128D">
      <w:pPr>
        <w:pStyle w:val="Titleitems"/>
        <w:rPr>
          <w:rFonts w:asciiTheme="minorHAnsi" w:hAnsiTheme="minorHAnsi" w:cstheme="minorHAnsi"/>
          <w:lang w:val="el-GR"/>
        </w:rPr>
      </w:pPr>
      <w:r w:rsidRPr="00B41738">
        <w:rPr>
          <w:rStyle w:val="Strong"/>
          <w:rFonts w:asciiTheme="minorHAnsi" w:hAnsiTheme="minorHAnsi" w:cstheme="minorHAnsi"/>
          <w:lang w:val="el-GR"/>
        </w:rPr>
        <w:t>Ημερομηνία</w:t>
      </w:r>
      <w:r w:rsidRPr="00B41738">
        <w:rPr>
          <w:rFonts w:asciiTheme="minorHAnsi" w:hAnsiTheme="minorHAnsi" w:cstheme="minorHAnsi"/>
          <w:lang w:val="el-GR"/>
        </w:rPr>
        <w:t xml:space="preserve"> </w:t>
      </w:r>
      <w:r w:rsidR="00D56B7A" w:rsidRPr="00B41738">
        <w:rPr>
          <w:rStyle w:val="Strong"/>
          <w:rFonts w:asciiTheme="minorHAnsi" w:hAnsiTheme="minorHAnsi" w:cstheme="minorHAnsi"/>
          <w:lang w:val="el-GR"/>
        </w:rPr>
        <w:t>Αναφοράς</w:t>
      </w:r>
    </w:p>
    <w:p w14:paraId="1014A5E2" w14:textId="1A1B939C" w:rsidR="00D0128D" w:rsidRPr="00B41738" w:rsidRDefault="00D0128D" w:rsidP="00D0128D">
      <w:pPr>
        <w:pStyle w:val="Itemtitle"/>
        <w:rPr>
          <w:rFonts w:asciiTheme="minorHAnsi" w:hAnsiTheme="minorHAnsi" w:cstheme="minorHAnsi"/>
          <w:sz w:val="24"/>
          <w:lang w:val="el-GR"/>
        </w:rPr>
      </w:pPr>
      <w:r w:rsidRPr="00B41738">
        <w:rPr>
          <w:rFonts w:asciiTheme="minorHAnsi" w:hAnsiTheme="minorHAnsi" w:cstheme="minorHAnsi"/>
          <w:sz w:val="28"/>
          <w:lang w:val="el-GR"/>
        </w:rPr>
        <w:t>&lt;</w:t>
      </w:r>
      <w:sdt>
        <w:sdtPr>
          <w:rPr>
            <w:rFonts w:asciiTheme="minorHAnsi" w:hAnsiTheme="minorHAnsi" w:cstheme="minorHAnsi"/>
            <w:sz w:val="28"/>
            <w:lang w:val="el-GR"/>
          </w:rPr>
          <w:id w:val="-1492716491"/>
          <w:placeholder>
            <w:docPart w:val="DefaultPlaceholder_-1854013438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/>
        <w:sdtContent>
          <w:r w:rsidR="005B7B1D" w:rsidRPr="00B41738">
            <w:rPr>
              <w:rFonts w:asciiTheme="minorHAnsi" w:hAnsiTheme="minorHAnsi" w:cstheme="minorHAnsi"/>
              <w:lang w:val="el-GR"/>
            </w:rPr>
            <w:t>Ημερομηνία</w:t>
          </w:r>
        </w:sdtContent>
      </w:sdt>
      <w:r w:rsidRPr="00B41738">
        <w:rPr>
          <w:rFonts w:asciiTheme="minorHAnsi" w:hAnsiTheme="minorHAnsi" w:cstheme="minorHAnsi"/>
          <w:sz w:val="28"/>
          <w:lang w:val="el-GR"/>
        </w:rPr>
        <w:t>&gt;</w:t>
      </w:r>
    </w:p>
    <w:p w14:paraId="6AB39703" w14:textId="77777777" w:rsidR="00AD43A7" w:rsidRPr="00B41738" w:rsidRDefault="00AD43A7" w:rsidP="00AD43A7">
      <w:pPr>
        <w:pStyle w:val="Subtitle"/>
        <w:jc w:val="center"/>
        <w:rPr>
          <w:rFonts w:cstheme="minorHAnsi"/>
          <w:color w:val="auto"/>
          <w:lang w:val="el-GR"/>
        </w:rPr>
      </w:pPr>
    </w:p>
    <w:p w14:paraId="2651BEAF" w14:textId="76886C67" w:rsidR="00D0128D" w:rsidRPr="00B41738" w:rsidRDefault="00481FEA" w:rsidP="00AD43A7">
      <w:pPr>
        <w:pStyle w:val="Subtitle"/>
        <w:jc w:val="center"/>
        <w:rPr>
          <w:rFonts w:cstheme="minorHAnsi"/>
          <w:color w:val="auto"/>
          <w:lang w:val="el-GR"/>
        </w:rPr>
      </w:pPr>
      <w:r w:rsidRPr="00B41738">
        <w:rPr>
          <w:rFonts w:cstheme="minorHAnsi"/>
          <w:color w:val="auto"/>
          <w:lang w:val="el-GR"/>
        </w:rPr>
        <w:t>Στοιχεία έργου</w:t>
      </w:r>
    </w:p>
    <w:tbl>
      <w:tblPr>
        <w:tblW w:w="924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5450"/>
      </w:tblGrid>
      <w:tr w:rsidR="00B41738" w:rsidRPr="00B41738" w14:paraId="082E7085" w14:textId="77777777" w:rsidTr="00B41738">
        <w:trPr>
          <w:trHeight w:val="365"/>
        </w:trPr>
        <w:tc>
          <w:tcPr>
            <w:tcW w:w="3798" w:type="dxa"/>
          </w:tcPr>
          <w:p w14:paraId="290D0EDA" w14:textId="0ECB009A" w:rsidR="00D0128D" w:rsidRPr="00B41738" w:rsidRDefault="00481FEA" w:rsidP="009F200B">
            <w:pPr>
              <w:pStyle w:val="Projectdatasubjects"/>
              <w:rPr>
                <w:rFonts w:asciiTheme="minorHAnsi" w:hAnsiTheme="minorHAnsi" w:cstheme="minorHAnsi"/>
                <w:lang w:val="el-GR"/>
              </w:rPr>
            </w:pPr>
            <w:r w:rsidRPr="00B41738">
              <w:rPr>
                <w:rFonts w:asciiTheme="minorHAnsi" w:hAnsiTheme="minorHAnsi" w:cstheme="minorHAnsi"/>
                <w:lang w:val="el-GR"/>
              </w:rPr>
              <w:t>Τοποθεσία δράσεων</w:t>
            </w:r>
            <w:r w:rsidR="00D0128D" w:rsidRPr="00B41738">
              <w:rPr>
                <w:rFonts w:asciiTheme="minorHAnsi" w:hAnsiTheme="minorHAnsi" w:cstheme="minorHAnsi"/>
                <w:lang w:val="el-GR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l-GR"/>
            </w:rPr>
            <w:id w:val="85818289"/>
            <w:placeholder>
              <w:docPart w:val="280C48F089A1494DAF0469770395EDDF"/>
            </w:placeholder>
            <w:showingPlcHdr/>
          </w:sdtPr>
          <w:sdtEndPr/>
          <w:sdtContent>
            <w:tc>
              <w:tcPr>
                <w:tcW w:w="5450" w:type="dxa"/>
              </w:tcPr>
              <w:p w14:paraId="74FF7B69" w14:textId="5B7B70B4" w:rsidR="00D0128D" w:rsidRPr="00B41738" w:rsidRDefault="005B7B1D" w:rsidP="00B41738">
                <w:pPr>
                  <w:rPr>
                    <w:rFonts w:asciiTheme="minorHAnsi" w:hAnsiTheme="minorHAnsi" w:cstheme="minorHAnsi"/>
                    <w:lang w:val="el-GR"/>
                  </w:rPr>
                </w:pPr>
                <w:r w:rsidRPr="00B41738">
                  <w:rPr>
                    <w:rFonts w:asciiTheme="minorHAnsi" w:hAnsiTheme="minorHAnsi" w:cstheme="minorHAnsi"/>
                    <w:lang w:val="el-GR"/>
                  </w:rPr>
                  <w:t>Εισάγετε κείμενο</w:t>
                </w:r>
              </w:p>
            </w:tc>
          </w:sdtContent>
        </w:sdt>
      </w:tr>
      <w:tr w:rsidR="00B41738" w:rsidRPr="00B41738" w14:paraId="14013F01" w14:textId="77777777" w:rsidTr="00B41738">
        <w:trPr>
          <w:trHeight w:val="884"/>
        </w:trPr>
        <w:tc>
          <w:tcPr>
            <w:tcW w:w="3798" w:type="dxa"/>
          </w:tcPr>
          <w:p w14:paraId="2A5CA1DD" w14:textId="77777777" w:rsidR="00D0128D" w:rsidRPr="00B41738" w:rsidRDefault="005B7B1D" w:rsidP="009F200B">
            <w:pPr>
              <w:pStyle w:val="Projectdatasubjects"/>
              <w:rPr>
                <w:rFonts w:asciiTheme="minorHAnsi" w:hAnsiTheme="minorHAnsi" w:cstheme="minorHAnsi"/>
                <w:lang w:val="el-GR"/>
              </w:rPr>
            </w:pPr>
            <w:r w:rsidRPr="00B41738">
              <w:rPr>
                <w:rFonts w:asciiTheme="minorHAnsi" w:hAnsiTheme="minorHAnsi" w:cstheme="minorHAnsi"/>
                <w:lang w:val="el-GR"/>
              </w:rPr>
              <w:t xml:space="preserve">Προγραμματισμένη </w:t>
            </w:r>
            <w:r w:rsidR="00481FEA" w:rsidRPr="00B41738">
              <w:rPr>
                <w:rFonts w:asciiTheme="minorHAnsi" w:hAnsiTheme="minorHAnsi" w:cstheme="minorHAnsi"/>
                <w:lang w:val="el-GR"/>
              </w:rPr>
              <w:t>Ημερομηνία λήξης</w:t>
            </w:r>
            <w:r w:rsidR="00D0128D" w:rsidRPr="00B41738">
              <w:rPr>
                <w:rFonts w:asciiTheme="minorHAnsi" w:hAnsiTheme="minorHAnsi" w:cstheme="minorHAnsi"/>
                <w:lang w:val="el-GR"/>
              </w:rPr>
              <w:t>:</w:t>
            </w:r>
          </w:p>
          <w:p w14:paraId="39516F11" w14:textId="77777777" w:rsidR="005B7B1D" w:rsidRPr="00B41738" w:rsidRDefault="005B7B1D" w:rsidP="009F200B">
            <w:pPr>
              <w:pStyle w:val="Projectdatasubjects"/>
              <w:rPr>
                <w:rFonts w:asciiTheme="minorHAnsi" w:hAnsiTheme="minorHAnsi" w:cstheme="minorHAnsi"/>
                <w:lang w:val="el-GR"/>
              </w:rPr>
            </w:pPr>
          </w:p>
          <w:p w14:paraId="346A8D90" w14:textId="1751D47D" w:rsidR="005B7B1D" w:rsidRPr="00B41738" w:rsidRDefault="005B7B1D" w:rsidP="009F200B">
            <w:pPr>
              <w:pStyle w:val="Projectdatasubjects"/>
              <w:rPr>
                <w:rFonts w:asciiTheme="minorHAnsi" w:hAnsiTheme="minorHAnsi" w:cstheme="minorHAnsi"/>
                <w:lang w:val="el-GR"/>
              </w:rPr>
            </w:pPr>
            <w:r w:rsidRPr="00B41738">
              <w:rPr>
                <w:rFonts w:asciiTheme="minorHAnsi" w:hAnsiTheme="minorHAnsi" w:cstheme="minorHAnsi"/>
                <w:lang w:val="el-GR"/>
              </w:rPr>
              <w:t>Αναθεωρημένη ημερομηνία λήξης:</w:t>
            </w:r>
          </w:p>
        </w:tc>
        <w:tc>
          <w:tcPr>
            <w:tcW w:w="5450" w:type="dxa"/>
          </w:tcPr>
          <w:p w14:paraId="6C37F94E" w14:textId="42E4F541" w:rsidR="005B7B1D" w:rsidRPr="00B41738" w:rsidRDefault="00D0128D" w:rsidP="009F200B">
            <w:pPr>
              <w:pStyle w:val="Projectdata"/>
              <w:rPr>
                <w:rFonts w:asciiTheme="minorHAnsi" w:hAnsiTheme="minorHAnsi" w:cstheme="minorHAnsi"/>
                <w:lang w:val="el-GR"/>
              </w:rPr>
            </w:pPr>
            <w:r w:rsidRPr="00B41738">
              <w:rPr>
                <w:rFonts w:asciiTheme="minorHAnsi" w:hAnsiTheme="minorHAnsi" w:cstheme="minorHAnsi"/>
                <w:lang w:val="el-GR"/>
              </w:rPr>
              <w:t>&lt;</w:t>
            </w:r>
            <w:sdt>
              <w:sdtPr>
                <w:rPr>
                  <w:rFonts w:asciiTheme="minorHAnsi" w:hAnsiTheme="minorHAnsi" w:cstheme="minorHAnsi"/>
                  <w:lang w:val="el-GR"/>
                </w:rPr>
                <w:id w:val="-1712026632"/>
                <w:placeholder>
                  <w:docPart w:val="DefaultPlaceholder_-1854013438"/>
                </w:placeholder>
                <w:date>
                  <w:dateFormat w:val="d/M/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5B7B1D" w:rsidRPr="00B41738">
                  <w:rPr>
                    <w:rFonts w:asciiTheme="minorHAnsi" w:hAnsiTheme="minorHAnsi" w:cstheme="minorHAnsi"/>
                    <w:lang w:val="el-GR"/>
                  </w:rPr>
                  <w:t>Ημερομηνία</w:t>
                </w:r>
              </w:sdtContent>
            </w:sdt>
            <w:r w:rsidRPr="00B41738">
              <w:rPr>
                <w:rFonts w:asciiTheme="minorHAnsi" w:hAnsiTheme="minorHAnsi" w:cstheme="minorHAnsi"/>
                <w:lang w:val="el-GR"/>
              </w:rPr>
              <w:t>&gt;</w:t>
            </w:r>
          </w:p>
          <w:p w14:paraId="76C58EB9" w14:textId="322F8D45" w:rsidR="00D0128D" w:rsidRPr="00B41738" w:rsidRDefault="005302F3" w:rsidP="009F200B">
            <w:pPr>
              <w:pStyle w:val="Projectdata"/>
              <w:rPr>
                <w:rFonts w:asciiTheme="minorHAnsi" w:hAnsiTheme="minorHAnsi" w:cstheme="minorHAnsi"/>
                <w:lang w:val="el-GR"/>
              </w:rPr>
            </w:pPr>
            <w:r w:rsidRPr="00B41738">
              <w:rPr>
                <w:rFonts w:asciiTheme="minorHAnsi" w:hAnsiTheme="minorHAnsi" w:cstheme="minorHAnsi"/>
                <w:lang w:val="el-GR"/>
              </w:rPr>
              <w:t>&lt;</w:t>
            </w:r>
            <w:sdt>
              <w:sdtPr>
                <w:rPr>
                  <w:rFonts w:asciiTheme="minorHAnsi" w:hAnsiTheme="minorHAnsi" w:cstheme="minorHAnsi"/>
                  <w:lang w:val="el-GR"/>
                </w:rPr>
                <w:id w:val="-2096085246"/>
                <w:placeholder>
                  <w:docPart w:val="EF151ED184EC4CCD88B9D5F71A3A82EF"/>
                </w:placeholder>
                <w:date>
                  <w:dateFormat w:val="d/M/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5B7B1D" w:rsidRPr="00B41738">
                  <w:rPr>
                    <w:rFonts w:asciiTheme="minorHAnsi" w:hAnsiTheme="minorHAnsi" w:cstheme="minorHAnsi"/>
                    <w:lang w:val="el-GR"/>
                  </w:rPr>
                  <w:t>Ημερομηνία</w:t>
                </w:r>
              </w:sdtContent>
            </w:sdt>
            <w:r w:rsidRPr="00B41738">
              <w:rPr>
                <w:rFonts w:asciiTheme="minorHAnsi" w:hAnsiTheme="minorHAnsi" w:cstheme="minorHAnsi"/>
                <w:lang w:val="el-GR"/>
              </w:rPr>
              <w:t>&gt;</w:t>
            </w:r>
          </w:p>
        </w:tc>
      </w:tr>
      <w:tr w:rsidR="00B41738" w:rsidRPr="00B41738" w14:paraId="4D80343F" w14:textId="77777777" w:rsidTr="00B41738">
        <w:trPr>
          <w:trHeight w:val="471"/>
        </w:trPr>
        <w:tc>
          <w:tcPr>
            <w:tcW w:w="3798" w:type="dxa"/>
          </w:tcPr>
          <w:p w14:paraId="0EDABD24" w14:textId="04456FF6" w:rsidR="00D0128D" w:rsidRPr="00B41738" w:rsidRDefault="00481FEA" w:rsidP="009F200B">
            <w:pPr>
              <w:pStyle w:val="Projectdatasubjects"/>
              <w:rPr>
                <w:rFonts w:asciiTheme="minorHAnsi" w:hAnsiTheme="minorHAnsi" w:cstheme="minorHAnsi"/>
                <w:lang w:val="el-GR"/>
              </w:rPr>
            </w:pPr>
            <w:r w:rsidRPr="00B41738">
              <w:rPr>
                <w:rFonts w:asciiTheme="minorHAnsi" w:hAnsiTheme="minorHAnsi" w:cstheme="minorHAnsi"/>
                <w:lang w:val="el-GR"/>
              </w:rPr>
              <w:t>Συνολικός προϋπολογισμός</w:t>
            </w:r>
            <w:r w:rsidR="00D0128D" w:rsidRPr="00B41738">
              <w:rPr>
                <w:rFonts w:asciiTheme="minorHAnsi" w:hAnsiTheme="minorHAnsi" w:cstheme="minorHAnsi"/>
                <w:lang w:val="el-GR"/>
              </w:rPr>
              <w:t>:</w:t>
            </w:r>
          </w:p>
        </w:tc>
        <w:tc>
          <w:tcPr>
            <w:tcW w:w="5450" w:type="dxa"/>
          </w:tcPr>
          <w:p w14:paraId="7896D542" w14:textId="1D84A9AB" w:rsidR="00D0128D" w:rsidRPr="00B41738" w:rsidRDefault="00735D4A" w:rsidP="009F200B">
            <w:pPr>
              <w:pStyle w:val="Projectdata"/>
              <w:rPr>
                <w:rFonts w:asciiTheme="minorHAnsi" w:hAnsiTheme="minorHAnsi" w:cstheme="minorHAnsi"/>
                <w:lang w:val="el-GR"/>
              </w:rPr>
            </w:pPr>
            <w:sdt>
              <w:sdtPr>
                <w:rPr>
                  <w:rFonts w:asciiTheme="minorHAnsi" w:hAnsiTheme="minorHAnsi" w:cstheme="minorHAnsi"/>
                  <w:lang w:val="el-GR"/>
                </w:rPr>
                <w:id w:val="-294685638"/>
                <w:placeholder>
                  <w:docPart w:val="66039FDB50D5401A8D3E60C533CCCD9F"/>
                </w:placeholder>
                <w:showingPlcHdr/>
                <w:text/>
              </w:sdtPr>
              <w:sdtEndPr/>
              <w:sdtContent>
                <w:r w:rsidR="005B7B1D" w:rsidRPr="00B41738">
                  <w:rPr>
                    <w:rFonts w:asciiTheme="minorHAnsi" w:hAnsiTheme="minorHAnsi" w:cstheme="minorHAnsi"/>
                    <w:lang w:val="el-GR"/>
                  </w:rPr>
                  <w:t>Εισάγετε ποσό</w:t>
                </w:r>
              </w:sdtContent>
            </w:sdt>
            <w:r w:rsidR="00D0128D" w:rsidRPr="00B41738">
              <w:rPr>
                <w:rFonts w:asciiTheme="minorHAnsi" w:hAnsiTheme="minorHAnsi" w:cstheme="minorHAnsi"/>
                <w:lang w:val="el-GR"/>
              </w:rPr>
              <w:t xml:space="preserve">€ </w:t>
            </w:r>
          </w:p>
        </w:tc>
      </w:tr>
    </w:tbl>
    <w:p w14:paraId="7397EFC7" w14:textId="77777777" w:rsidR="00AD43A7" w:rsidRPr="00B41738" w:rsidRDefault="00AD43A7" w:rsidP="00AD43A7">
      <w:pPr>
        <w:pStyle w:val="Subtitle"/>
        <w:jc w:val="center"/>
        <w:rPr>
          <w:rFonts w:cstheme="minorHAnsi"/>
          <w:color w:val="auto"/>
          <w:lang w:val="el-GR"/>
        </w:rPr>
      </w:pPr>
    </w:p>
    <w:p w14:paraId="770D23B6" w14:textId="06B54801" w:rsidR="00D0128D" w:rsidRPr="00B41738" w:rsidRDefault="00481FEA" w:rsidP="00AD43A7">
      <w:pPr>
        <w:pStyle w:val="Subtitle"/>
        <w:jc w:val="center"/>
        <w:rPr>
          <w:rFonts w:cstheme="minorHAnsi"/>
          <w:color w:val="auto"/>
          <w:lang w:val="el-GR"/>
        </w:rPr>
      </w:pPr>
      <w:r w:rsidRPr="00B41738">
        <w:rPr>
          <w:rFonts w:cstheme="minorHAnsi"/>
          <w:color w:val="auto"/>
          <w:lang w:val="el-GR"/>
        </w:rPr>
        <w:t>Στοιχεία Αναδόχου</w:t>
      </w:r>
    </w:p>
    <w:tbl>
      <w:tblPr>
        <w:tblW w:w="928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059"/>
      </w:tblGrid>
      <w:tr w:rsidR="00B41738" w:rsidRPr="00B41738" w14:paraId="65C74D88" w14:textId="77777777" w:rsidTr="009F200B">
        <w:tc>
          <w:tcPr>
            <w:tcW w:w="3227" w:type="dxa"/>
          </w:tcPr>
          <w:p w14:paraId="4E1FE4F8" w14:textId="4B9C40C2" w:rsidR="00D0128D" w:rsidRPr="00B41738" w:rsidRDefault="00481FEA" w:rsidP="009F200B">
            <w:pPr>
              <w:pStyle w:val="Projectdatasubjects"/>
              <w:rPr>
                <w:rFonts w:asciiTheme="minorHAnsi" w:hAnsiTheme="minorHAnsi" w:cstheme="minorHAnsi"/>
                <w:lang w:val="el-GR"/>
              </w:rPr>
            </w:pPr>
            <w:r w:rsidRPr="00B41738">
              <w:rPr>
                <w:rFonts w:asciiTheme="minorHAnsi" w:hAnsiTheme="minorHAnsi" w:cstheme="minorHAnsi"/>
                <w:lang w:val="el-GR"/>
              </w:rPr>
              <w:t>Ονομασία Φορέα</w:t>
            </w:r>
            <w:r w:rsidR="00D0128D" w:rsidRPr="00B41738">
              <w:rPr>
                <w:rFonts w:asciiTheme="minorHAnsi" w:hAnsiTheme="minorHAnsi" w:cstheme="minorHAnsi"/>
                <w:lang w:val="el-GR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l-GR"/>
            </w:rPr>
            <w:id w:val="-2032801342"/>
            <w:placeholder>
              <w:docPart w:val="131A683B25F1461EB0D9D4AE81D31224"/>
            </w:placeholder>
            <w:showingPlcHdr/>
          </w:sdtPr>
          <w:sdtEndPr/>
          <w:sdtContent>
            <w:tc>
              <w:tcPr>
                <w:tcW w:w="6059" w:type="dxa"/>
              </w:tcPr>
              <w:p w14:paraId="389FCEA4" w14:textId="64003B25" w:rsidR="00D0128D" w:rsidRPr="00B41738" w:rsidRDefault="005B7B1D" w:rsidP="009F200B">
                <w:pPr>
                  <w:pStyle w:val="Projectdata"/>
                  <w:rPr>
                    <w:rFonts w:asciiTheme="minorHAnsi" w:hAnsiTheme="minorHAnsi" w:cstheme="minorHAnsi"/>
                    <w:lang w:val="el-GR"/>
                  </w:rPr>
                </w:pPr>
                <w:r w:rsidRPr="00B41738">
                  <w:rPr>
                    <w:rFonts w:asciiTheme="minorHAnsi" w:hAnsiTheme="minorHAnsi" w:cstheme="minorHAnsi"/>
                    <w:lang w:val="el-GR"/>
                  </w:rPr>
                  <w:t>Εισάγετε κείμενο</w:t>
                </w:r>
              </w:p>
            </w:tc>
          </w:sdtContent>
        </w:sdt>
      </w:tr>
      <w:tr w:rsidR="00B41738" w:rsidRPr="00B41738" w14:paraId="522C7010" w14:textId="77777777" w:rsidTr="009F200B">
        <w:tc>
          <w:tcPr>
            <w:tcW w:w="3227" w:type="dxa"/>
          </w:tcPr>
          <w:p w14:paraId="29F64016" w14:textId="43BE7E03" w:rsidR="00D0128D" w:rsidRPr="00B41738" w:rsidRDefault="00481FEA" w:rsidP="009F200B">
            <w:pPr>
              <w:pStyle w:val="Projectdatasubjects"/>
              <w:rPr>
                <w:rFonts w:asciiTheme="minorHAnsi" w:hAnsiTheme="minorHAnsi" w:cstheme="minorHAnsi"/>
                <w:lang w:val="el-GR"/>
              </w:rPr>
            </w:pPr>
            <w:r w:rsidRPr="00B41738">
              <w:rPr>
                <w:rFonts w:asciiTheme="minorHAnsi" w:hAnsiTheme="minorHAnsi" w:cstheme="minorHAnsi"/>
                <w:lang w:val="el-GR"/>
              </w:rPr>
              <w:t>Άτομο επικοινωνίας</w:t>
            </w:r>
            <w:r w:rsidR="00D0128D" w:rsidRPr="00B41738">
              <w:rPr>
                <w:rFonts w:asciiTheme="minorHAnsi" w:hAnsiTheme="minorHAnsi" w:cstheme="minorHAnsi"/>
                <w:lang w:val="el-GR"/>
              </w:rPr>
              <w:t>:</w:t>
            </w:r>
          </w:p>
        </w:tc>
        <w:tc>
          <w:tcPr>
            <w:tcW w:w="6059" w:type="dxa"/>
          </w:tcPr>
          <w:p w14:paraId="6705521F" w14:textId="710CA376" w:rsidR="00D0128D" w:rsidRPr="00B41738" w:rsidRDefault="00735D4A" w:rsidP="009F200B">
            <w:pPr>
              <w:pStyle w:val="Projectdata"/>
              <w:rPr>
                <w:rFonts w:asciiTheme="minorHAnsi" w:hAnsiTheme="minorHAnsi" w:cstheme="minorHAnsi"/>
                <w:lang w:val="el-GR"/>
              </w:rPr>
            </w:pPr>
            <w:sdt>
              <w:sdtPr>
                <w:rPr>
                  <w:rFonts w:asciiTheme="minorHAnsi" w:hAnsiTheme="minorHAnsi" w:cstheme="minorHAnsi"/>
                  <w:lang w:val="el-GR"/>
                </w:rPr>
                <w:id w:val="978185072"/>
                <w:placeholder>
                  <w:docPart w:val="DefaultPlaceholder_-1854013438"/>
                </w:placeholder>
                <w:dropDownList>
                  <w:listItem w:displayText="Κος" w:value="Κος"/>
                  <w:listItem w:displayText="Κα" w:value="Κα"/>
                </w:dropDownList>
              </w:sdtPr>
              <w:sdtEndPr/>
              <w:sdtContent>
                <w:r w:rsidR="00325359" w:rsidRPr="00B41738">
                  <w:rPr>
                    <w:rFonts w:asciiTheme="minorHAnsi" w:hAnsiTheme="minorHAnsi" w:cstheme="minorHAnsi"/>
                    <w:lang w:val="el-GR"/>
                  </w:rPr>
                  <w:t>Τίτλος</w:t>
                </w:r>
              </w:sdtContent>
            </w:sdt>
            <w:r w:rsidR="00325359" w:rsidRPr="00B41738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D0128D" w:rsidRPr="00B41738">
              <w:rPr>
                <w:rFonts w:asciiTheme="minorHAnsi" w:hAnsiTheme="minorHAnsi" w:cstheme="minorHAnsi"/>
                <w:lang w:val="el-G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l-GR"/>
                </w:rPr>
                <w:id w:val="1748456602"/>
                <w:placeholder>
                  <w:docPart w:val="DefaultPlaceholder_-1854013440"/>
                </w:placeholder>
              </w:sdtPr>
              <w:sdtEndPr/>
              <w:sdtContent>
                <w:r w:rsidR="00481FEA" w:rsidRPr="00B41738">
                  <w:rPr>
                    <w:rFonts w:asciiTheme="minorHAnsi" w:hAnsiTheme="minorHAnsi" w:cstheme="minorHAnsi"/>
                    <w:lang w:val="el-GR"/>
                  </w:rPr>
                  <w:t>Όνομα</w:t>
                </w:r>
              </w:sdtContent>
            </w:sdt>
            <w:r w:rsidR="00D0128D" w:rsidRPr="00B41738">
              <w:rPr>
                <w:rFonts w:asciiTheme="minorHAnsi" w:hAnsiTheme="minorHAnsi" w:cstheme="minorHAnsi"/>
                <w:lang w:val="el-G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l-GR"/>
                </w:rPr>
                <w:id w:val="-677512508"/>
                <w:placeholder>
                  <w:docPart w:val="DefaultPlaceholder_-1854013440"/>
                </w:placeholder>
              </w:sdtPr>
              <w:sdtEndPr/>
              <w:sdtContent>
                <w:r w:rsidR="00481FEA" w:rsidRPr="00B41738">
                  <w:rPr>
                    <w:rFonts w:asciiTheme="minorHAnsi" w:hAnsiTheme="minorHAnsi" w:cstheme="minorHAnsi"/>
                    <w:lang w:val="el-GR"/>
                  </w:rPr>
                  <w:t>Επίθετο</w:t>
                </w:r>
              </w:sdtContent>
            </w:sdt>
          </w:p>
        </w:tc>
      </w:tr>
      <w:tr w:rsidR="00B41738" w:rsidRPr="00B41738" w14:paraId="3597E28C" w14:textId="77777777" w:rsidTr="009F200B">
        <w:tc>
          <w:tcPr>
            <w:tcW w:w="3227" w:type="dxa"/>
          </w:tcPr>
          <w:p w14:paraId="0DD3F8DF" w14:textId="6FFFF216" w:rsidR="00D0128D" w:rsidRPr="00B41738" w:rsidRDefault="00481FEA" w:rsidP="009F200B">
            <w:pPr>
              <w:pStyle w:val="Projectdatasubjects"/>
              <w:rPr>
                <w:rFonts w:asciiTheme="minorHAnsi" w:hAnsiTheme="minorHAnsi" w:cstheme="minorHAnsi"/>
                <w:lang w:val="el-GR"/>
              </w:rPr>
            </w:pPr>
            <w:r w:rsidRPr="00B41738">
              <w:rPr>
                <w:rFonts w:asciiTheme="minorHAnsi" w:hAnsiTheme="minorHAnsi" w:cstheme="minorHAnsi"/>
                <w:lang w:val="el-GR"/>
              </w:rPr>
              <w:t>Ταχυδρομική δ/νση</w:t>
            </w:r>
            <w:r w:rsidR="00D0128D" w:rsidRPr="00B41738">
              <w:rPr>
                <w:rFonts w:asciiTheme="minorHAnsi" w:hAnsiTheme="minorHAnsi" w:cstheme="minorHAnsi"/>
                <w:lang w:val="el-GR"/>
              </w:rPr>
              <w:t>:</w:t>
            </w:r>
          </w:p>
        </w:tc>
        <w:tc>
          <w:tcPr>
            <w:tcW w:w="6059" w:type="dxa"/>
          </w:tcPr>
          <w:p w14:paraId="17FF3B6F" w14:textId="1C21C40C" w:rsidR="00D0128D" w:rsidRPr="00B41738" w:rsidRDefault="00735D4A" w:rsidP="009B7275">
            <w:pPr>
              <w:pStyle w:val="Projectdata"/>
              <w:rPr>
                <w:rFonts w:asciiTheme="minorHAnsi" w:hAnsiTheme="minorHAnsi" w:cstheme="minorHAnsi"/>
                <w:lang w:val="el-GR"/>
              </w:rPr>
            </w:pPr>
            <w:sdt>
              <w:sdtPr>
                <w:rPr>
                  <w:rFonts w:asciiTheme="minorHAnsi" w:hAnsiTheme="minorHAnsi" w:cstheme="minorHAnsi"/>
                  <w:lang w:val="el-GR"/>
                </w:rPr>
                <w:id w:val="-2003267347"/>
                <w:placeholder>
                  <w:docPart w:val="DefaultPlaceholder_-1854013440"/>
                </w:placeholder>
              </w:sdtPr>
              <w:sdtEndPr/>
              <w:sdtContent>
                <w:r w:rsidR="00481FEA" w:rsidRPr="00B41738">
                  <w:rPr>
                    <w:rFonts w:asciiTheme="minorHAnsi" w:hAnsiTheme="minorHAnsi" w:cstheme="minorHAnsi"/>
                    <w:lang w:val="el-GR"/>
                  </w:rPr>
                  <w:t>Οδός</w:t>
                </w:r>
              </w:sdtContent>
            </w:sdt>
            <w:r w:rsidR="009B7275" w:rsidRPr="00B41738">
              <w:rPr>
                <w:rFonts w:asciiTheme="minorHAnsi" w:hAnsiTheme="minorHAnsi" w:cstheme="minorHAnsi"/>
                <w:lang w:val="el-G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l-GR"/>
                </w:rPr>
                <w:id w:val="-1981913800"/>
                <w:placeholder>
                  <w:docPart w:val="DefaultPlaceholder_-1854013440"/>
                </w:placeholder>
              </w:sdtPr>
              <w:sdtEndPr/>
              <w:sdtContent>
                <w:r w:rsidR="00B41738" w:rsidRPr="00B41738">
                  <w:rPr>
                    <w:rFonts w:asciiTheme="minorHAnsi" w:hAnsiTheme="minorHAnsi" w:cstheme="minorHAnsi"/>
                    <w:lang w:val="el-GR"/>
                  </w:rPr>
                  <w:t>Α</w:t>
                </w:r>
                <w:r w:rsidR="00481FEA" w:rsidRPr="00B41738">
                  <w:rPr>
                    <w:rFonts w:asciiTheme="minorHAnsi" w:hAnsiTheme="minorHAnsi" w:cstheme="minorHAnsi"/>
                    <w:lang w:val="el-GR"/>
                  </w:rPr>
                  <w:t>ριθμός</w:t>
                </w:r>
              </w:sdtContent>
            </w:sdt>
            <w:r w:rsidR="009B7275" w:rsidRPr="00B41738">
              <w:rPr>
                <w:rFonts w:asciiTheme="minorHAnsi" w:hAnsiTheme="minorHAnsi" w:cstheme="minorHAnsi"/>
                <w:lang w:val="el-GR"/>
              </w:rPr>
              <w:t xml:space="preserve">, </w:t>
            </w:r>
            <w:sdt>
              <w:sdtPr>
                <w:rPr>
                  <w:rFonts w:asciiTheme="minorHAnsi" w:hAnsiTheme="minorHAnsi" w:cstheme="minorHAnsi"/>
                  <w:lang w:val="el-GR"/>
                </w:rPr>
                <w:id w:val="-1682656073"/>
                <w:placeholder>
                  <w:docPart w:val="DefaultPlaceholder_-1854013440"/>
                </w:placeholder>
              </w:sdtPr>
              <w:sdtEndPr/>
              <w:sdtContent>
                <w:r w:rsidR="00481FEA" w:rsidRPr="00B41738">
                  <w:rPr>
                    <w:rFonts w:asciiTheme="minorHAnsi" w:hAnsiTheme="minorHAnsi" w:cstheme="minorHAnsi"/>
                    <w:lang w:val="el-GR"/>
                  </w:rPr>
                  <w:t>Τ.Κ.</w:t>
                </w:r>
              </w:sdtContent>
            </w:sdt>
            <w:r w:rsidR="00D0128D" w:rsidRPr="00B41738">
              <w:rPr>
                <w:rFonts w:asciiTheme="minorHAnsi" w:hAnsiTheme="minorHAnsi" w:cstheme="minorHAnsi"/>
                <w:lang w:val="el-GR"/>
              </w:rPr>
              <w:t xml:space="preserve">, </w:t>
            </w:r>
            <w:sdt>
              <w:sdtPr>
                <w:rPr>
                  <w:rFonts w:asciiTheme="minorHAnsi" w:hAnsiTheme="minorHAnsi" w:cstheme="minorHAnsi"/>
                  <w:lang w:val="el-GR"/>
                </w:rPr>
                <w:id w:val="238226325"/>
                <w:placeholder>
                  <w:docPart w:val="DefaultPlaceholder_-1854013440"/>
                </w:placeholder>
              </w:sdtPr>
              <w:sdtEndPr/>
              <w:sdtContent>
                <w:r w:rsidR="00481FEA" w:rsidRPr="00B41738">
                  <w:rPr>
                    <w:rFonts w:asciiTheme="minorHAnsi" w:hAnsiTheme="minorHAnsi" w:cstheme="minorHAnsi"/>
                    <w:lang w:val="el-GR"/>
                  </w:rPr>
                  <w:t>Πόλη</w:t>
                </w:r>
              </w:sdtContent>
            </w:sdt>
          </w:p>
        </w:tc>
      </w:tr>
      <w:tr w:rsidR="00B41738" w:rsidRPr="00B41738" w14:paraId="62339C1A" w14:textId="77777777" w:rsidTr="009F200B">
        <w:tc>
          <w:tcPr>
            <w:tcW w:w="3227" w:type="dxa"/>
          </w:tcPr>
          <w:p w14:paraId="1EDAEACE" w14:textId="716BF448" w:rsidR="00D0128D" w:rsidRPr="00B41738" w:rsidRDefault="00481FEA" w:rsidP="009F200B">
            <w:pPr>
              <w:pStyle w:val="Projectdatasubjects"/>
              <w:rPr>
                <w:rFonts w:asciiTheme="minorHAnsi" w:hAnsiTheme="minorHAnsi" w:cstheme="minorHAnsi"/>
                <w:lang w:val="el-GR"/>
              </w:rPr>
            </w:pPr>
            <w:r w:rsidRPr="00B41738">
              <w:rPr>
                <w:rFonts w:asciiTheme="minorHAnsi" w:hAnsiTheme="minorHAnsi" w:cstheme="minorHAnsi"/>
                <w:lang w:val="el-GR"/>
              </w:rPr>
              <w:t>Τηλέφωνο</w:t>
            </w:r>
            <w:r w:rsidR="00D0128D" w:rsidRPr="00B41738">
              <w:rPr>
                <w:rFonts w:asciiTheme="minorHAnsi" w:hAnsiTheme="minorHAnsi" w:cstheme="minorHAnsi"/>
                <w:lang w:val="el-GR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l-GR"/>
            </w:rPr>
            <w:id w:val="339202068"/>
            <w:placeholder>
              <w:docPart w:val="0F4C5CF88337412088DD056D394670C6"/>
            </w:placeholder>
            <w:showingPlcHdr/>
          </w:sdtPr>
          <w:sdtEndPr/>
          <w:sdtContent>
            <w:tc>
              <w:tcPr>
                <w:tcW w:w="6059" w:type="dxa"/>
              </w:tcPr>
              <w:p w14:paraId="4F6EA16C" w14:textId="083E5EF6" w:rsidR="00D0128D" w:rsidRPr="00B41738" w:rsidRDefault="00325359" w:rsidP="009F200B">
                <w:pPr>
                  <w:pStyle w:val="Projectdata"/>
                  <w:rPr>
                    <w:rFonts w:asciiTheme="minorHAnsi" w:hAnsiTheme="minorHAnsi" w:cstheme="minorHAnsi"/>
                    <w:lang w:val="el-GR"/>
                  </w:rPr>
                </w:pPr>
                <w:r w:rsidRPr="00B41738">
                  <w:rPr>
                    <w:rStyle w:val="PlaceholderText"/>
                    <w:rFonts w:asciiTheme="minorHAnsi" w:hAnsiTheme="minorHAnsi" w:cstheme="minorHAnsi"/>
                    <w:color w:val="auto"/>
                    <w:lang w:val="el-GR"/>
                  </w:rPr>
                  <w:t>Αριθμός</w:t>
                </w:r>
              </w:p>
            </w:tc>
          </w:sdtContent>
        </w:sdt>
      </w:tr>
      <w:tr w:rsidR="00D0128D" w:rsidRPr="00B41738" w14:paraId="313ACDA9" w14:textId="77777777" w:rsidTr="009F200B">
        <w:tc>
          <w:tcPr>
            <w:tcW w:w="3227" w:type="dxa"/>
          </w:tcPr>
          <w:p w14:paraId="70F8728D" w14:textId="77777777" w:rsidR="00D0128D" w:rsidRPr="00B41738" w:rsidRDefault="00D0128D" w:rsidP="009F200B">
            <w:pPr>
              <w:pStyle w:val="Projectdatasubjects"/>
              <w:rPr>
                <w:rFonts w:asciiTheme="minorHAnsi" w:hAnsiTheme="minorHAnsi" w:cstheme="minorHAnsi"/>
                <w:lang w:val="el-GR"/>
              </w:rPr>
            </w:pPr>
            <w:r w:rsidRPr="00B41738">
              <w:rPr>
                <w:rFonts w:asciiTheme="minorHAnsi" w:hAnsiTheme="minorHAnsi" w:cstheme="minorHAnsi"/>
                <w:lang w:val="el-GR"/>
              </w:rPr>
              <w:t>E-mail:</w:t>
            </w:r>
          </w:p>
        </w:tc>
        <w:sdt>
          <w:sdtPr>
            <w:rPr>
              <w:rFonts w:asciiTheme="minorHAnsi" w:hAnsiTheme="minorHAnsi" w:cstheme="minorHAnsi"/>
              <w:lang w:val="el-GR"/>
            </w:rPr>
            <w:id w:val="-2115126612"/>
            <w:placeholder>
              <w:docPart w:val="51E1E91C7E10424889544F628C016AAF"/>
            </w:placeholder>
            <w:showingPlcHdr/>
          </w:sdtPr>
          <w:sdtEndPr/>
          <w:sdtContent>
            <w:tc>
              <w:tcPr>
                <w:tcW w:w="6059" w:type="dxa"/>
              </w:tcPr>
              <w:p w14:paraId="064F74A7" w14:textId="7AB9B706" w:rsidR="00D0128D" w:rsidRPr="00B41738" w:rsidRDefault="00325359" w:rsidP="009F200B">
                <w:pPr>
                  <w:pStyle w:val="Projectdata"/>
                  <w:rPr>
                    <w:rFonts w:asciiTheme="minorHAnsi" w:hAnsiTheme="minorHAnsi" w:cstheme="minorHAnsi"/>
                    <w:lang w:val="el-GR"/>
                  </w:rPr>
                </w:pPr>
                <w:r w:rsidRPr="00B41738">
                  <w:rPr>
                    <w:rStyle w:val="PlaceholderText"/>
                    <w:rFonts w:asciiTheme="minorHAnsi" w:hAnsiTheme="minorHAnsi" w:cstheme="minorHAnsi"/>
                    <w:color w:val="auto"/>
                    <w:lang w:val="el-GR"/>
                  </w:rPr>
                  <w:t>Email</w:t>
                </w:r>
              </w:p>
            </w:tc>
          </w:sdtContent>
        </w:sdt>
      </w:tr>
    </w:tbl>
    <w:p w14:paraId="1DAB78BA" w14:textId="77777777" w:rsidR="00D0128D" w:rsidRPr="00B41738" w:rsidRDefault="00D0128D" w:rsidP="00D0128D">
      <w:pPr>
        <w:rPr>
          <w:rFonts w:asciiTheme="minorHAnsi" w:hAnsiTheme="minorHAnsi" w:cstheme="minorHAnsi"/>
          <w:lang w:val="el-GR"/>
        </w:rPr>
      </w:pPr>
    </w:p>
    <w:p w14:paraId="1B434438" w14:textId="77777777" w:rsidR="00B41738" w:rsidRPr="00B41738" w:rsidRDefault="00B41738" w:rsidP="00AD43A7">
      <w:pPr>
        <w:pStyle w:val="Title"/>
        <w:rPr>
          <w:rFonts w:asciiTheme="minorHAnsi" w:hAnsiTheme="minorHAnsi" w:cstheme="minorHAnsi"/>
          <w:sz w:val="40"/>
          <w:szCs w:val="40"/>
          <w:lang w:val="el-GR"/>
        </w:rPr>
      </w:pPr>
    </w:p>
    <w:p w14:paraId="57B7B2F9" w14:textId="77777777" w:rsidR="00F250E7" w:rsidRDefault="00F250E7" w:rsidP="00AD43A7">
      <w:pPr>
        <w:pStyle w:val="Title"/>
        <w:rPr>
          <w:rFonts w:asciiTheme="minorHAnsi" w:hAnsiTheme="minorHAnsi" w:cstheme="minorHAnsi"/>
          <w:sz w:val="40"/>
          <w:szCs w:val="40"/>
          <w:lang w:val="el-GR"/>
        </w:rPr>
      </w:pPr>
    </w:p>
    <w:p w14:paraId="731FF68F" w14:textId="66F17238" w:rsidR="00921CAE" w:rsidRPr="00B41738" w:rsidRDefault="00D25939" w:rsidP="00AD43A7">
      <w:pPr>
        <w:pStyle w:val="Title"/>
        <w:rPr>
          <w:rFonts w:asciiTheme="minorHAnsi" w:hAnsiTheme="minorHAnsi" w:cstheme="minorHAnsi"/>
          <w:lang w:val="el-GR"/>
        </w:rPr>
      </w:pPr>
      <w:r w:rsidRPr="00B41738">
        <w:rPr>
          <w:rFonts w:asciiTheme="minorHAnsi" w:hAnsiTheme="minorHAnsi" w:cstheme="minorHAnsi"/>
          <w:sz w:val="40"/>
          <w:szCs w:val="40"/>
          <w:lang w:val="el-GR"/>
        </w:rPr>
        <w:lastRenderedPageBreak/>
        <w:t>Προτεινόμενη</w:t>
      </w:r>
      <w:r w:rsidRPr="00B41738">
        <w:rPr>
          <w:rFonts w:asciiTheme="minorHAnsi" w:hAnsiTheme="minorHAnsi" w:cstheme="minorHAnsi"/>
          <w:lang w:val="el-GR"/>
        </w:rPr>
        <w:t xml:space="preserve"> </w:t>
      </w:r>
      <w:r w:rsidRPr="00B41738">
        <w:rPr>
          <w:rFonts w:asciiTheme="minorHAnsi" w:hAnsiTheme="minorHAnsi" w:cstheme="minorHAnsi"/>
          <w:sz w:val="40"/>
          <w:szCs w:val="40"/>
          <w:lang w:val="el-GR"/>
        </w:rPr>
        <w:t>δομή</w:t>
      </w:r>
    </w:p>
    <w:p w14:paraId="09842A03" w14:textId="31953168" w:rsidR="0030008D" w:rsidRPr="00B41738" w:rsidRDefault="004D5836" w:rsidP="00AD43A7">
      <w:pPr>
        <w:pStyle w:val="Heading1"/>
        <w:rPr>
          <w:rFonts w:asciiTheme="minorHAnsi" w:hAnsiTheme="minorHAnsi" w:cstheme="minorHAnsi"/>
          <w:lang w:val="el-GR"/>
        </w:rPr>
      </w:pPr>
      <w:r w:rsidRPr="00B41738">
        <w:rPr>
          <w:rFonts w:asciiTheme="minorHAnsi" w:hAnsiTheme="minorHAnsi" w:cstheme="minorHAnsi"/>
          <w:lang w:val="el-GR"/>
        </w:rPr>
        <w:t>Π</w:t>
      </w:r>
      <w:r w:rsidR="00D56B7A" w:rsidRPr="00B41738">
        <w:rPr>
          <w:rFonts w:asciiTheme="minorHAnsi" w:hAnsiTheme="minorHAnsi" w:cstheme="minorHAnsi"/>
          <w:lang w:val="el-GR"/>
        </w:rPr>
        <w:t xml:space="preserve">εριγραφή δράσεων </w:t>
      </w:r>
    </w:p>
    <w:p w14:paraId="4F345DF4" w14:textId="663FD62F" w:rsidR="00D268BC" w:rsidRPr="00B41738" w:rsidRDefault="00D268BC" w:rsidP="000E1DA9">
      <w:pPr>
        <w:pStyle w:val="Heading1"/>
        <w:numPr>
          <w:ilvl w:val="0"/>
          <w:numId w:val="0"/>
        </w:numPr>
        <w:spacing w:before="0" w:after="0"/>
        <w:ind w:left="357"/>
        <w:rPr>
          <w:rFonts w:asciiTheme="minorHAnsi" w:hAnsiTheme="minorHAnsi" w:cstheme="minorHAnsi"/>
          <w:lang w:val="el-GR"/>
        </w:rPr>
      </w:pPr>
    </w:p>
    <w:p w14:paraId="31351783" w14:textId="796CF085" w:rsidR="00CC5608" w:rsidRPr="00B41738" w:rsidRDefault="00D56B7A" w:rsidP="009B3172">
      <w:pPr>
        <w:tabs>
          <w:tab w:val="num" w:pos="720"/>
        </w:tabs>
        <w:ind w:left="357"/>
        <w:jc w:val="both"/>
        <w:rPr>
          <w:rFonts w:asciiTheme="minorHAnsi" w:hAnsiTheme="minorHAnsi" w:cstheme="minorHAnsi"/>
          <w:lang w:val="el-GR"/>
        </w:rPr>
      </w:pPr>
      <w:r w:rsidRPr="00B41738">
        <w:rPr>
          <w:rFonts w:asciiTheme="minorHAnsi" w:hAnsiTheme="minorHAnsi" w:cstheme="minorHAnsi"/>
          <w:lang w:val="el-GR"/>
        </w:rPr>
        <w:t>Παρακαλούμε αναφέρετε τι και πώς υλοποιήθηκε. Αναφέρετε τα αποτελέσματα που επιτεύχθηκαν με ποσοτικοποιημένους όρους</w:t>
      </w:r>
      <w:r w:rsidR="004D5836" w:rsidRPr="00B41738">
        <w:rPr>
          <w:rFonts w:asciiTheme="minorHAnsi" w:hAnsiTheme="minorHAnsi" w:cstheme="minorHAnsi"/>
          <w:lang w:val="el-GR"/>
        </w:rPr>
        <w:t>. Εάν είναι σκόπιμο αναφέρετε τυχόν τροποποιήσεις του έργου.</w:t>
      </w:r>
    </w:p>
    <w:p w14:paraId="749146FD" w14:textId="04E9F633" w:rsidR="004D5836" w:rsidRPr="00B41738" w:rsidRDefault="004D5836" w:rsidP="000E1DA9">
      <w:pPr>
        <w:tabs>
          <w:tab w:val="num" w:pos="720"/>
        </w:tabs>
        <w:ind w:left="357"/>
        <w:jc w:val="both"/>
        <w:rPr>
          <w:rFonts w:asciiTheme="minorHAnsi" w:hAnsiTheme="minorHAnsi" w:cstheme="minorHAnsi"/>
          <w:lang w:val="el-GR"/>
        </w:rPr>
      </w:pPr>
      <w:r w:rsidRPr="00B41738">
        <w:rPr>
          <w:rFonts w:asciiTheme="minorHAnsi" w:hAnsiTheme="minorHAnsi" w:cstheme="minorHAnsi"/>
          <w:lang w:val="el-GR"/>
        </w:rPr>
        <w:t>Παρέχετε σε μ</w:t>
      </w:r>
      <w:r w:rsidR="000E1DA9" w:rsidRPr="00B41738">
        <w:rPr>
          <w:rFonts w:asciiTheme="minorHAnsi" w:hAnsiTheme="minorHAnsi" w:cstheme="minorHAnsi"/>
          <w:lang w:val="el-GR"/>
        </w:rPr>
        <w:t xml:space="preserve">ορφή παραρτήματος σχετικό υλικό. </w:t>
      </w:r>
      <w:r w:rsidRPr="00B41738">
        <w:rPr>
          <w:rFonts w:asciiTheme="minorHAnsi" w:hAnsiTheme="minorHAnsi" w:cstheme="minorHAnsi"/>
          <w:lang w:val="el-GR"/>
        </w:rPr>
        <w:t xml:space="preserve">Για έργα που αφορούν σε προμήθεια εξοπλισμού ως τέτοιο νοούνται τα συνοδευτικά έντυπα της προμήθειας καθώς και αρχείο φωτογραφιών όπου φαίνεται ο εξοπλισμός ο οποίος θα πρέπει να φέρει και το </w:t>
      </w:r>
      <w:r w:rsidRPr="00B41738">
        <w:rPr>
          <w:rFonts w:asciiTheme="minorHAnsi" w:hAnsiTheme="minorHAnsi" w:cstheme="minorHAnsi"/>
          <w:b/>
          <w:lang w:val="el-GR"/>
        </w:rPr>
        <w:t>λογότυπο του Πράσινου Ταμείου</w:t>
      </w:r>
      <w:r w:rsidRPr="00B41738">
        <w:rPr>
          <w:rFonts w:asciiTheme="minorHAnsi" w:hAnsiTheme="minorHAnsi" w:cstheme="minorHAnsi"/>
          <w:lang w:val="el-GR"/>
        </w:rPr>
        <w:t>.</w:t>
      </w:r>
    </w:p>
    <w:p w14:paraId="71862650" w14:textId="7881BD10" w:rsidR="007D4502" w:rsidRPr="00B41738" w:rsidRDefault="007D4502" w:rsidP="007D4502">
      <w:pPr>
        <w:jc w:val="both"/>
        <w:rPr>
          <w:rFonts w:asciiTheme="minorHAnsi" w:hAnsiTheme="minorHAnsi" w:cstheme="minorHAnsi"/>
          <w:lang w:val="el-GR"/>
        </w:rPr>
      </w:pPr>
    </w:p>
    <w:p w14:paraId="663B9909" w14:textId="7FE71D0D" w:rsidR="004D5836" w:rsidRPr="00B41738" w:rsidRDefault="007D4502" w:rsidP="00AD43A7">
      <w:pPr>
        <w:pStyle w:val="Heading1"/>
        <w:rPr>
          <w:rFonts w:asciiTheme="minorHAnsi" w:hAnsiTheme="minorHAnsi" w:cstheme="minorHAnsi"/>
          <w:lang w:val="el-GR"/>
        </w:rPr>
      </w:pPr>
      <w:r w:rsidRPr="00B41738">
        <w:rPr>
          <w:rFonts w:asciiTheme="minorHAnsi" w:hAnsiTheme="minorHAnsi" w:cstheme="minorHAnsi"/>
          <w:lang w:val="el-GR"/>
        </w:rPr>
        <w:t xml:space="preserve">Διοικητικό μέρος </w:t>
      </w:r>
    </w:p>
    <w:p w14:paraId="77612A39" w14:textId="6EEEEAE7" w:rsidR="007D4502" w:rsidRPr="00B41738" w:rsidRDefault="007D4502" w:rsidP="007D4502">
      <w:pPr>
        <w:rPr>
          <w:rFonts w:asciiTheme="minorHAnsi" w:hAnsiTheme="minorHAnsi" w:cstheme="minorHAnsi"/>
          <w:lang w:val="el-GR"/>
        </w:rPr>
      </w:pPr>
    </w:p>
    <w:p w14:paraId="3CD0136B" w14:textId="77777777" w:rsidR="00460B41" w:rsidRPr="00B41738" w:rsidRDefault="00460B41" w:rsidP="00460B41">
      <w:pPr>
        <w:ind w:left="360"/>
        <w:rPr>
          <w:rFonts w:asciiTheme="minorHAnsi" w:hAnsiTheme="minorHAnsi" w:cstheme="minorHAnsi"/>
          <w:lang w:val="el-GR"/>
        </w:rPr>
      </w:pPr>
      <w:r w:rsidRPr="00B41738">
        <w:rPr>
          <w:rFonts w:asciiTheme="minorHAnsi" w:hAnsiTheme="minorHAnsi" w:cstheme="minorHAnsi"/>
          <w:lang w:val="el-GR"/>
        </w:rPr>
        <w:t>Περιγράψτε εν συντομία τα ακόλουθα θέματα:</w:t>
      </w:r>
    </w:p>
    <w:p w14:paraId="44D7F655" w14:textId="6052781A" w:rsidR="009F419D" w:rsidRPr="00B41738" w:rsidRDefault="00460B41" w:rsidP="003908E4">
      <w:pPr>
        <w:pStyle w:val="ListParagraph"/>
        <w:numPr>
          <w:ilvl w:val="0"/>
          <w:numId w:val="8"/>
        </w:numPr>
        <w:ind w:left="709"/>
        <w:rPr>
          <w:rFonts w:asciiTheme="minorHAnsi" w:hAnsiTheme="minorHAnsi" w:cstheme="minorHAnsi"/>
          <w:lang w:val="el-GR"/>
        </w:rPr>
      </w:pPr>
      <w:r w:rsidRPr="00B41738">
        <w:rPr>
          <w:rFonts w:asciiTheme="minorHAnsi" w:hAnsiTheme="minorHAnsi" w:cstheme="minorHAnsi"/>
          <w:lang w:val="el-GR"/>
        </w:rPr>
        <w:t>Διαδικασία διαχείρισης του έργου, προβλήματα που αντιμετωπίστηκαν. Παρατηρήσεις σχετικά με τυχόν σημαντικές αποκλίσεις από το πρόγραμμα εργασίας.</w:t>
      </w:r>
    </w:p>
    <w:p w14:paraId="45C97D1F" w14:textId="60905401" w:rsidR="00460B41" w:rsidRPr="00B41738" w:rsidRDefault="00460B41" w:rsidP="003908E4">
      <w:pPr>
        <w:pStyle w:val="ListParagraph"/>
        <w:numPr>
          <w:ilvl w:val="0"/>
          <w:numId w:val="8"/>
        </w:numPr>
        <w:ind w:left="709"/>
        <w:rPr>
          <w:rFonts w:asciiTheme="minorHAnsi" w:hAnsiTheme="minorHAnsi" w:cstheme="minorHAnsi"/>
          <w:lang w:val="el-GR"/>
        </w:rPr>
      </w:pPr>
      <w:r w:rsidRPr="00B41738">
        <w:rPr>
          <w:rFonts w:asciiTheme="minorHAnsi" w:hAnsiTheme="minorHAnsi" w:cstheme="minorHAnsi"/>
          <w:lang w:val="el-GR"/>
        </w:rPr>
        <w:t>Επικοινωνία με τ</w:t>
      </w:r>
      <w:r w:rsidR="009F419D" w:rsidRPr="00B41738">
        <w:rPr>
          <w:rFonts w:asciiTheme="minorHAnsi" w:hAnsiTheme="minorHAnsi" w:cstheme="minorHAnsi"/>
          <w:lang w:val="el-GR"/>
        </w:rPr>
        <w:t>ο Πράσινο Ταμείο και την επιτροπή παρακολούθησης</w:t>
      </w:r>
      <w:r w:rsidRPr="00B41738">
        <w:rPr>
          <w:rFonts w:asciiTheme="minorHAnsi" w:hAnsiTheme="minorHAnsi" w:cstheme="minorHAnsi"/>
          <w:lang w:val="el-GR"/>
        </w:rPr>
        <w:t>.</w:t>
      </w:r>
    </w:p>
    <w:p w14:paraId="1BF38674" w14:textId="4663CC9E" w:rsidR="009F419D" w:rsidRPr="00B41738" w:rsidRDefault="009F419D" w:rsidP="009F419D">
      <w:pPr>
        <w:rPr>
          <w:rFonts w:asciiTheme="minorHAnsi" w:hAnsiTheme="minorHAnsi" w:cstheme="minorHAnsi"/>
          <w:lang w:val="el-GR"/>
        </w:rPr>
      </w:pPr>
    </w:p>
    <w:p w14:paraId="3E0233F0" w14:textId="0B09AF7D" w:rsidR="003908E4" w:rsidRPr="00B41738" w:rsidRDefault="003908E4" w:rsidP="003908E4">
      <w:pPr>
        <w:rPr>
          <w:rFonts w:asciiTheme="minorHAnsi" w:hAnsiTheme="minorHAnsi" w:cstheme="minorHAnsi"/>
          <w:lang w:val="el-GR"/>
        </w:rPr>
      </w:pPr>
    </w:p>
    <w:p w14:paraId="1C62443D" w14:textId="192A5CCD" w:rsidR="00D61DBA" w:rsidRPr="00B41738" w:rsidRDefault="00D61DBA" w:rsidP="00D61DBA">
      <w:pPr>
        <w:rPr>
          <w:rFonts w:asciiTheme="minorHAnsi" w:hAnsiTheme="minorHAnsi" w:cstheme="minorHAnsi"/>
          <w:lang w:val="el-GR"/>
        </w:rPr>
      </w:pPr>
    </w:p>
    <w:p w14:paraId="0936E2E4" w14:textId="6ABD598E" w:rsidR="00D61DBA" w:rsidRPr="00B41738" w:rsidRDefault="00D61DBA" w:rsidP="00D61DBA">
      <w:pPr>
        <w:rPr>
          <w:rFonts w:asciiTheme="minorHAnsi" w:hAnsiTheme="minorHAnsi" w:cstheme="minorHAnsi"/>
          <w:lang w:val="el-GR"/>
        </w:rPr>
      </w:pPr>
      <w:r w:rsidRPr="00B41738">
        <w:rPr>
          <w:rFonts w:asciiTheme="minorHAnsi" w:hAnsiTheme="minorHAnsi" w:cstheme="minorHAns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18CC0" wp14:editId="6B403C52">
                <wp:simplePos x="0" y="0"/>
                <wp:positionH relativeFrom="column">
                  <wp:posOffset>5813</wp:posOffset>
                </wp:positionH>
                <wp:positionV relativeFrom="paragraph">
                  <wp:posOffset>150788</wp:posOffset>
                </wp:positionV>
                <wp:extent cx="5776546" cy="0"/>
                <wp:effectExtent l="0" t="0" r="0" b="0"/>
                <wp:wrapNone/>
                <wp:docPr id="1" name="Ευθεία γραμμή σύνδεση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65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3B784" id="Ευθεία γραμμή σύνδεσης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1.85pt" to="455.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" strokecolor="#4579b8 [3044]"/>
            </w:pict>
          </mc:Fallback>
        </mc:AlternateContent>
      </w:r>
    </w:p>
    <w:p w14:paraId="092B8B30" w14:textId="2BC88896" w:rsidR="00D61DBA" w:rsidRPr="00B41738" w:rsidRDefault="00D61DBA" w:rsidP="00D61DBA">
      <w:pPr>
        <w:rPr>
          <w:rFonts w:asciiTheme="minorHAnsi" w:hAnsiTheme="minorHAnsi" w:cstheme="minorHAnsi"/>
          <w:lang w:val="el-GR"/>
        </w:rPr>
      </w:pPr>
    </w:p>
    <w:p w14:paraId="472CA541" w14:textId="5C72EC0E" w:rsidR="00D61DBA" w:rsidRPr="00B41738" w:rsidRDefault="00D61DBA" w:rsidP="00AD43A7">
      <w:pPr>
        <w:pStyle w:val="Heading2"/>
        <w:numPr>
          <w:ilvl w:val="0"/>
          <w:numId w:val="0"/>
        </w:numPr>
        <w:rPr>
          <w:rFonts w:asciiTheme="minorHAnsi" w:hAnsiTheme="minorHAnsi" w:cstheme="minorHAnsi"/>
          <w:lang w:val="el-GR"/>
        </w:rPr>
      </w:pPr>
      <w:r w:rsidRPr="00B41738">
        <w:rPr>
          <w:rFonts w:asciiTheme="minorHAnsi" w:hAnsiTheme="minorHAnsi" w:cstheme="minorHAnsi"/>
          <w:lang w:val="el-GR"/>
        </w:rPr>
        <w:t>Οδηγίες υποβολής παραδοτέων</w:t>
      </w:r>
    </w:p>
    <w:p w14:paraId="1A077693" w14:textId="234A631B" w:rsidR="00D61DBA" w:rsidRPr="00B41738" w:rsidRDefault="00D61DBA" w:rsidP="00D61DBA">
      <w:pPr>
        <w:rPr>
          <w:rFonts w:asciiTheme="minorHAnsi" w:hAnsiTheme="minorHAnsi" w:cstheme="minorHAnsi"/>
          <w:lang w:val="el-GR"/>
        </w:rPr>
      </w:pPr>
    </w:p>
    <w:p w14:paraId="77C8D42D" w14:textId="154ED38E" w:rsidR="00D61DBA" w:rsidRPr="00B41738" w:rsidRDefault="00D61DBA" w:rsidP="00AD43A7">
      <w:pPr>
        <w:pStyle w:val="ListParagraph"/>
        <w:numPr>
          <w:ilvl w:val="0"/>
          <w:numId w:val="13"/>
        </w:numPr>
        <w:ind w:left="720"/>
        <w:jc w:val="both"/>
        <w:rPr>
          <w:rFonts w:asciiTheme="minorHAnsi" w:hAnsiTheme="minorHAnsi" w:cstheme="minorHAnsi"/>
          <w:lang w:val="el-GR"/>
        </w:rPr>
      </w:pPr>
      <w:r w:rsidRPr="00B41738">
        <w:rPr>
          <w:rFonts w:asciiTheme="minorHAnsi" w:hAnsiTheme="minorHAnsi" w:cstheme="minorHAnsi"/>
          <w:lang w:val="el-GR"/>
        </w:rPr>
        <w:t>Παρακαλούμε αριθμήστε τα παραδοτέα σας και κάντε αναφορά σε αυτά μέσα στο κείμενο της έκθεσης</w:t>
      </w:r>
      <w:r w:rsidR="00A27EBB" w:rsidRPr="00B41738">
        <w:rPr>
          <w:rFonts w:asciiTheme="minorHAnsi" w:hAnsiTheme="minorHAnsi" w:cstheme="minorHAnsi"/>
          <w:lang w:val="el-GR"/>
        </w:rPr>
        <w:t xml:space="preserve"> όπου απαιτείται</w:t>
      </w:r>
      <w:r w:rsidRPr="00B41738">
        <w:rPr>
          <w:rFonts w:asciiTheme="minorHAnsi" w:hAnsiTheme="minorHAnsi" w:cstheme="minorHAnsi"/>
          <w:lang w:val="el-GR"/>
        </w:rPr>
        <w:t>.</w:t>
      </w:r>
    </w:p>
    <w:p w14:paraId="790A5621" w14:textId="2178386A" w:rsidR="00D61DBA" w:rsidRPr="00B41738" w:rsidRDefault="00D61DBA" w:rsidP="00AD43A7">
      <w:pPr>
        <w:pStyle w:val="ListParagraph"/>
        <w:numPr>
          <w:ilvl w:val="0"/>
          <w:numId w:val="13"/>
        </w:numPr>
        <w:ind w:left="720"/>
        <w:jc w:val="both"/>
        <w:rPr>
          <w:rFonts w:asciiTheme="minorHAnsi" w:hAnsiTheme="minorHAnsi" w:cstheme="minorHAnsi"/>
          <w:lang w:val="el-GR"/>
        </w:rPr>
      </w:pPr>
      <w:r w:rsidRPr="00B41738">
        <w:rPr>
          <w:rFonts w:asciiTheme="minorHAnsi" w:hAnsiTheme="minorHAnsi" w:cstheme="minorHAnsi"/>
          <w:lang w:val="el-GR"/>
        </w:rPr>
        <w:t xml:space="preserve">Όλα τα παραδοτέα θα υποβάλλονται ηλεκτρονικά, εκτός από </w:t>
      </w:r>
      <w:r w:rsidR="00A27EBB" w:rsidRPr="00B41738">
        <w:rPr>
          <w:rFonts w:asciiTheme="minorHAnsi" w:hAnsiTheme="minorHAnsi" w:cstheme="minorHAnsi"/>
          <w:lang w:val="el-GR"/>
        </w:rPr>
        <w:t>παραγόμενα προϊόντα</w:t>
      </w:r>
      <w:r w:rsidR="0030008D" w:rsidRPr="00B41738">
        <w:rPr>
          <w:rFonts w:asciiTheme="minorHAnsi" w:hAnsiTheme="minorHAnsi" w:cstheme="minorHAnsi"/>
          <w:lang w:val="el-GR"/>
        </w:rPr>
        <w:t xml:space="preserve"> (πχ. φυλλάδια)</w:t>
      </w:r>
      <w:r w:rsidRPr="00B41738">
        <w:rPr>
          <w:rFonts w:asciiTheme="minorHAnsi" w:hAnsiTheme="minorHAnsi" w:cstheme="minorHAnsi"/>
          <w:lang w:val="el-GR"/>
        </w:rPr>
        <w:t xml:space="preserve">, </w:t>
      </w:r>
      <w:r w:rsidR="00EF38A8" w:rsidRPr="00B41738">
        <w:rPr>
          <w:rFonts w:asciiTheme="minorHAnsi" w:hAnsiTheme="minorHAnsi" w:cstheme="minorHAnsi"/>
          <w:lang w:val="el-GR"/>
        </w:rPr>
        <w:t xml:space="preserve">δείγμα των οποίων </w:t>
      </w:r>
      <w:r w:rsidRPr="00B41738">
        <w:rPr>
          <w:rFonts w:asciiTheme="minorHAnsi" w:hAnsiTheme="minorHAnsi" w:cstheme="minorHAnsi"/>
          <w:lang w:val="el-GR"/>
        </w:rPr>
        <w:t xml:space="preserve">θα πρέπει να </w:t>
      </w:r>
      <w:r w:rsidR="00EF38A8" w:rsidRPr="00B41738">
        <w:rPr>
          <w:rFonts w:asciiTheme="minorHAnsi" w:hAnsiTheme="minorHAnsi" w:cstheme="minorHAnsi"/>
          <w:lang w:val="el-GR"/>
        </w:rPr>
        <w:t xml:space="preserve">σταλεί </w:t>
      </w:r>
      <w:r w:rsidRPr="00B41738">
        <w:rPr>
          <w:rFonts w:asciiTheme="minorHAnsi" w:hAnsiTheme="minorHAnsi" w:cstheme="minorHAnsi"/>
          <w:lang w:val="el-GR"/>
        </w:rPr>
        <w:t>ταχυδρομικά.</w:t>
      </w:r>
    </w:p>
    <w:p w14:paraId="1C190643" w14:textId="02181396" w:rsidR="00AD43A7" w:rsidRPr="00B41738" w:rsidRDefault="00AD43A7" w:rsidP="00AD43A7">
      <w:pPr>
        <w:jc w:val="both"/>
        <w:rPr>
          <w:rFonts w:asciiTheme="minorHAnsi" w:hAnsiTheme="minorHAnsi" w:cstheme="minorHAnsi"/>
          <w:lang w:val="el-GR"/>
        </w:rPr>
      </w:pPr>
    </w:p>
    <w:p w14:paraId="70B40CA6" w14:textId="46562E1F" w:rsidR="00AD43A7" w:rsidRPr="00B41738" w:rsidRDefault="00AD43A7">
      <w:pPr>
        <w:rPr>
          <w:rFonts w:asciiTheme="minorHAnsi" w:hAnsiTheme="minorHAnsi" w:cstheme="minorHAnsi"/>
          <w:lang w:val="el-GR"/>
        </w:rPr>
      </w:pPr>
      <w:r w:rsidRPr="00B41738">
        <w:rPr>
          <w:rFonts w:asciiTheme="minorHAnsi" w:hAnsiTheme="minorHAnsi" w:cstheme="minorHAnsi"/>
          <w:lang w:val="el-GR"/>
        </w:rPr>
        <w:br w:type="page"/>
      </w:r>
    </w:p>
    <w:p w14:paraId="733448BB" w14:textId="091DE34E" w:rsidR="00AD43A7" w:rsidRPr="00B41738" w:rsidRDefault="00AD43A7" w:rsidP="00AD43A7">
      <w:pPr>
        <w:pStyle w:val="Title"/>
        <w:rPr>
          <w:rFonts w:asciiTheme="minorHAnsi" w:hAnsiTheme="minorHAnsi" w:cstheme="minorHAnsi"/>
          <w:lang w:val="el-GR"/>
        </w:rPr>
      </w:pPr>
      <w:r w:rsidRPr="00B41738">
        <w:rPr>
          <w:rFonts w:asciiTheme="minorHAnsi" w:hAnsiTheme="minorHAnsi" w:cstheme="minorHAnsi"/>
          <w:lang w:val="el-GR"/>
        </w:rPr>
        <w:lastRenderedPageBreak/>
        <w:t>Αναφορά</w:t>
      </w:r>
    </w:p>
    <w:p w14:paraId="2B8DC350" w14:textId="5ABEC051" w:rsidR="00AD43A7" w:rsidRPr="00B41738" w:rsidRDefault="00AD43A7" w:rsidP="00AD43A7">
      <w:pPr>
        <w:pStyle w:val="Heading1"/>
        <w:numPr>
          <w:ilvl w:val="0"/>
          <w:numId w:val="15"/>
        </w:numPr>
        <w:rPr>
          <w:rFonts w:asciiTheme="minorHAnsi" w:hAnsiTheme="minorHAnsi" w:cstheme="minorHAnsi"/>
          <w:lang w:val="el-GR"/>
        </w:rPr>
      </w:pPr>
      <w:r w:rsidRPr="00B41738">
        <w:rPr>
          <w:rFonts w:asciiTheme="minorHAnsi" w:hAnsiTheme="minorHAnsi" w:cstheme="minorHAnsi"/>
          <w:lang w:val="el-GR"/>
        </w:rPr>
        <w:t>Περιγραφή δράσεων</w:t>
      </w:r>
    </w:p>
    <w:sdt>
      <w:sdtPr>
        <w:rPr>
          <w:rFonts w:asciiTheme="minorHAnsi" w:hAnsiTheme="minorHAnsi" w:cstheme="minorHAnsi"/>
          <w:lang w:val="el-GR"/>
        </w:rPr>
        <w:id w:val="125279853"/>
        <w:placeholder>
          <w:docPart w:val="C1115DD8D2E143089FA30C4AE46B01FB"/>
        </w:placeholder>
        <w:showingPlcHdr/>
      </w:sdtPr>
      <w:sdtEndPr/>
      <w:sdtContent>
        <w:bookmarkStart w:id="0" w:name="_GoBack" w:displacedByCustomXml="prev"/>
        <w:p w14:paraId="62E4CDE6" w14:textId="78B8C182" w:rsidR="00AD43A7" w:rsidRPr="00B41738" w:rsidRDefault="00AD43A7" w:rsidP="00AD43A7">
          <w:pPr>
            <w:rPr>
              <w:rFonts w:asciiTheme="minorHAnsi" w:hAnsiTheme="minorHAnsi" w:cstheme="minorHAnsi"/>
              <w:lang w:val="el-GR"/>
            </w:rPr>
          </w:pPr>
          <w:r w:rsidRPr="00B41738">
            <w:rPr>
              <w:rStyle w:val="PlaceholderText"/>
              <w:rFonts w:asciiTheme="minorHAnsi" w:hAnsiTheme="minorHAnsi" w:cstheme="minorHAnsi"/>
              <w:color w:val="auto"/>
              <w:lang w:val="el-GR"/>
            </w:rPr>
            <w:t>Εισάγετε το κείμενό σας εδώ.</w:t>
          </w:r>
        </w:p>
        <w:bookmarkEnd w:id="0" w:displacedByCustomXml="next"/>
      </w:sdtContent>
    </w:sdt>
    <w:p w14:paraId="3726D4A9" w14:textId="77777777" w:rsidR="00AD43A7" w:rsidRPr="00B41738" w:rsidRDefault="00AD43A7" w:rsidP="00AD43A7">
      <w:pPr>
        <w:pStyle w:val="Heading1"/>
        <w:rPr>
          <w:rFonts w:asciiTheme="minorHAnsi" w:hAnsiTheme="minorHAnsi" w:cstheme="minorHAnsi"/>
          <w:lang w:val="el-GR"/>
        </w:rPr>
      </w:pPr>
      <w:r w:rsidRPr="00B41738">
        <w:rPr>
          <w:rFonts w:asciiTheme="minorHAnsi" w:hAnsiTheme="minorHAnsi" w:cstheme="minorHAnsi"/>
          <w:lang w:val="el-GR"/>
        </w:rPr>
        <w:t xml:space="preserve">Διοικητικό μέρος </w:t>
      </w:r>
    </w:p>
    <w:sdt>
      <w:sdtPr>
        <w:rPr>
          <w:rFonts w:asciiTheme="minorHAnsi" w:hAnsiTheme="minorHAnsi" w:cstheme="minorHAnsi"/>
          <w:lang w:val="el-GR"/>
        </w:rPr>
        <w:id w:val="2141917879"/>
        <w:placeholder>
          <w:docPart w:val="56DAA3145F284A93B77A1F0914E13594"/>
        </w:placeholder>
        <w:showingPlcHdr/>
        <w:text/>
      </w:sdtPr>
      <w:sdtEndPr/>
      <w:sdtContent>
        <w:p w14:paraId="5AA5E693" w14:textId="63C5109A" w:rsidR="00AD43A7" w:rsidRPr="00B41738" w:rsidRDefault="00AD43A7" w:rsidP="00AD43A7">
          <w:pPr>
            <w:rPr>
              <w:rFonts w:asciiTheme="minorHAnsi" w:hAnsiTheme="minorHAnsi" w:cstheme="minorHAnsi"/>
              <w:lang w:val="el-GR"/>
            </w:rPr>
          </w:pPr>
          <w:r w:rsidRPr="00B41738">
            <w:rPr>
              <w:rStyle w:val="PlaceholderText"/>
              <w:rFonts w:asciiTheme="minorHAnsi" w:hAnsiTheme="minorHAnsi" w:cstheme="minorHAnsi"/>
              <w:color w:val="auto"/>
              <w:lang w:val="el-GR"/>
            </w:rPr>
            <w:t>Εισάγετε το κείμενό σας εδώ.</w:t>
          </w:r>
        </w:p>
      </w:sdtContent>
    </w:sdt>
    <w:sectPr w:rsidR="00AD43A7" w:rsidRPr="00B41738" w:rsidSect="00607131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77374" w14:textId="77777777" w:rsidR="00842A19" w:rsidRDefault="00842A19">
      <w:r>
        <w:separator/>
      </w:r>
    </w:p>
  </w:endnote>
  <w:endnote w:type="continuationSeparator" w:id="0">
    <w:p w14:paraId="0B0FF746" w14:textId="77777777" w:rsidR="00842A19" w:rsidRDefault="00842A19">
      <w:r>
        <w:continuationSeparator/>
      </w:r>
    </w:p>
  </w:endnote>
  <w:endnote w:type="continuationNotice" w:id="1">
    <w:p w14:paraId="252A1A42" w14:textId="77777777" w:rsidR="00842A19" w:rsidRDefault="00842A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17DD3" w14:textId="77777777" w:rsidR="001043F5" w:rsidRDefault="001043F5" w:rsidP="00B205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F4F6EB" w14:textId="77777777" w:rsidR="001043F5" w:rsidRDefault="001043F5" w:rsidP="00A977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F7BE8" w14:textId="2F4C6643" w:rsidR="00735D4A" w:rsidRPr="00735D4A" w:rsidRDefault="00735D4A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color w:val="0F243E" w:themeColor="text2" w:themeShade="80"/>
      </w:rPr>
    </w:pPr>
    <w:r w:rsidRPr="00735D4A">
      <w:rPr>
        <w:rFonts w:asciiTheme="minorHAnsi" w:hAnsiTheme="minorHAnsi" w:cstheme="minorHAnsi"/>
        <w:noProof/>
        <w:color w:val="548DD4" w:themeColor="text2" w:themeTint="99"/>
        <w:spacing w:val="60"/>
        <w:lang w:val="el-G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0FBF04F" wp14:editId="386E99A6">
              <wp:simplePos x="0" y="0"/>
              <wp:positionH relativeFrom="column">
                <wp:posOffset>994410</wp:posOffset>
              </wp:positionH>
              <wp:positionV relativeFrom="paragraph">
                <wp:posOffset>5131</wp:posOffset>
              </wp:positionV>
              <wp:extent cx="374459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4595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54F7F7" w14:textId="6A234516" w:rsidR="00735D4A" w:rsidRPr="00735D4A" w:rsidRDefault="00735D4A" w:rsidP="00735D4A">
                          <w:pPr>
                            <w:tabs>
                              <w:tab w:val="center" w:pos="4550"/>
                              <w:tab w:val="left" w:pos="5818"/>
                            </w:tabs>
                            <w:ind w:right="260"/>
                            <w:jc w:val="center"/>
                            <w:rPr>
                              <w:rFonts w:asciiTheme="minorHAnsi" w:hAnsiTheme="minorHAnsi" w:cstheme="minorHAnsi"/>
                              <w:color w:val="548DD4" w:themeColor="text2" w:themeTint="99"/>
                              <w:spacing w:val="60"/>
                              <w:sz w:val="10"/>
                              <w:szCs w:val="10"/>
                              <w:lang w:val="el-GR"/>
                            </w:rPr>
                          </w:pPr>
                          <w:r w:rsidRPr="00735D4A">
                            <w:rPr>
                              <w:rFonts w:asciiTheme="minorHAnsi" w:hAnsiTheme="minorHAnsi" w:cstheme="minorHAnsi"/>
                              <w:color w:val="548DD4" w:themeColor="text2" w:themeTint="99"/>
                              <w:spacing w:val="60"/>
                              <w:sz w:val="10"/>
                              <w:szCs w:val="10"/>
                              <w:lang w:val="el-GR"/>
                            </w:rPr>
                            <w:t>ΦΥΣΙΚΟ ΠΕΡΙΒΑΛΛΟΝ ΚΑΙ ΚΑΙΝΟΤΟΜΕΣ ΠΕΡΙΒΑΛΛΟΝΤΙΚΕΣ ΔΡΑΣΕΙΣ 202</w:t>
                          </w:r>
                          <w:r w:rsidRPr="00735D4A">
                            <w:rPr>
                              <w:rFonts w:asciiTheme="minorHAnsi" w:hAnsiTheme="minorHAnsi" w:cstheme="minorHAnsi"/>
                              <w:color w:val="548DD4" w:themeColor="text2" w:themeTint="99"/>
                              <w:spacing w:val="60"/>
                              <w:sz w:val="10"/>
                              <w:szCs w:val="10"/>
                              <w:lang w:val="el-GR"/>
                            </w:rPr>
                            <w:t>0 ΠΡΑΣΙΝΟ ΤΑΜΕΙΟ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FBF0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8.3pt;margin-top:.4pt;width:294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" filled="f" stroked="f">
              <v:textbox style="mso-fit-shape-to-text:t">
                <w:txbxContent>
                  <w:p w14:paraId="6B54F7F7" w14:textId="6A234516" w:rsidR="00735D4A" w:rsidRPr="00735D4A" w:rsidRDefault="00735D4A" w:rsidP="00735D4A">
                    <w:pPr>
                      <w:tabs>
                        <w:tab w:val="center" w:pos="4550"/>
                        <w:tab w:val="left" w:pos="5818"/>
                      </w:tabs>
                      <w:ind w:right="260"/>
                      <w:jc w:val="center"/>
                      <w:rPr>
                        <w:rFonts w:asciiTheme="minorHAnsi" w:hAnsiTheme="minorHAnsi" w:cstheme="minorHAnsi"/>
                        <w:color w:val="548DD4" w:themeColor="text2" w:themeTint="99"/>
                        <w:spacing w:val="60"/>
                        <w:sz w:val="10"/>
                        <w:szCs w:val="10"/>
                        <w:lang w:val="el-GR"/>
                      </w:rPr>
                    </w:pPr>
                    <w:r w:rsidRPr="00735D4A">
                      <w:rPr>
                        <w:rFonts w:asciiTheme="minorHAnsi" w:hAnsiTheme="minorHAnsi" w:cstheme="minorHAnsi"/>
                        <w:color w:val="548DD4" w:themeColor="text2" w:themeTint="99"/>
                        <w:spacing w:val="60"/>
                        <w:sz w:val="10"/>
                        <w:szCs w:val="10"/>
                        <w:lang w:val="el-GR"/>
                      </w:rPr>
                      <w:t>ΦΥΣΙΚΟ ΠΕΡΙΒΑΛΛΟΝ ΚΑΙ ΚΑΙΝΟΤΟΜΕΣ ΠΕΡΙΒΑΛΛΟΝΤΙΚΕΣ ΔΡΑΣΕΙΣ 202</w:t>
                    </w:r>
                    <w:r w:rsidRPr="00735D4A">
                      <w:rPr>
                        <w:rFonts w:asciiTheme="minorHAnsi" w:hAnsiTheme="minorHAnsi" w:cstheme="minorHAnsi"/>
                        <w:color w:val="548DD4" w:themeColor="text2" w:themeTint="99"/>
                        <w:spacing w:val="60"/>
                        <w:sz w:val="10"/>
                        <w:szCs w:val="10"/>
                        <w:lang w:val="el-GR"/>
                      </w:rPr>
                      <w:t>0 ΠΡΑΣΙΝΟ ΤΑΜΕΙΟ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35D4A">
      <w:rPr>
        <w:rFonts w:asciiTheme="minorHAnsi" w:hAnsiTheme="minorHAnsi" w:cstheme="minorHAnsi"/>
        <w:color w:val="548DD4" w:themeColor="text2" w:themeTint="99"/>
        <w:spacing w:val="60"/>
        <w:lang w:val="el-GR"/>
      </w:rPr>
      <w:t>Σελίδα</w:t>
    </w:r>
    <w:r w:rsidRPr="00735D4A">
      <w:rPr>
        <w:rFonts w:asciiTheme="minorHAnsi" w:hAnsiTheme="minorHAnsi" w:cstheme="minorHAnsi"/>
        <w:color w:val="548DD4" w:themeColor="text2" w:themeTint="99"/>
      </w:rPr>
      <w:t xml:space="preserve"> </w:t>
    </w:r>
    <w:r w:rsidRPr="00735D4A">
      <w:rPr>
        <w:rFonts w:asciiTheme="minorHAnsi" w:hAnsiTheme="minorHAnsi" w:cstheme="minorHAnsi"/>
        <w:color w:val="17365D" w:themeColor="text2" w:themeShade="BF"/>
      </w:rPr>
      <w:fldChar w:fldCharType="begin"/>
    </w:r>
    <w:r w:rsidRPr="00735D4A">
      <w:rPr>
        <w:rFonts w:asciiTheme="minorHAnsi" w:hAnsiTheme="minorHAnsi" w:cstheme="minorHAnsi"/>
        <w:color w:val="17365D" w:themeColor="text2" w:themeShade="BF"/>
      </w:rPr>
      <w:instrText xml:space="preserve"> PAGE   \* MERGEFORMAT </w:instrText>
    </w:r>
    <w:r w:rsidRPr="00735D4A">
      <w:rPr>
        <w:rFonts w:asciiTheme="minorHAnsi" w:hAnsiTheme="minorHAnsi" w:cstheme="minorHAnsi"/>
        <w:color w:val="17365D" w:themeColor="text2" w:themeShade="BF"/>
      </w:rPr>
      <w:fldChar w:fldCharType="separate"/>
    </w:r>
    <w:r w:rsidRPr="00735D4A">
      <w:rPr>
        <w:rFonts w:asciiTheme="minorHAnsi" w:hAnsiTheme="minorHAnsi" w:cstheme="minorHAnsi"/>
        <w:noProof/>
        <w:color w:val="17365D" w:themeColor="text2" w:themeShade="BF"/>
      </w:rPr>
      <w:t>1</w:t>
    </w:r>
    <w:r w:rsidRPr="00735D4A">
      <w:rPr>
        <w:rFonts w:asciiTheme="minorHAnsi" w:hAnsiTheme="minorHAnsi" w:cstheme="minorHAnsi"/>
        <w:color w:val="17365D" w:themeColor="text2" w:themeShade="BF"/>
      </w:rPr>
      <w:fldChar w:fldCharType="end"/>
    </w:r>
    <w:r w:rsidRPr="00735D4A">
      <w:rPr>
        <w:rFonts w:asciiTheme="minorHAnsi" w:hAnsiTheme="minorHAnsi" w:cstheme="minorHAnsi"/>
        <w:color w:val="17365D" w:themeColor="text2" w:themeShade="BF"/>
      </w:rPr>
      <w:t xml:space="preserve"> | </w:t>
    </w:r>
    <w:r w:rsidRPr="00735D4A">
      <w:rPr>
        <w:rFonts w:asciiTheme="minorHAnsi" w:hAnsiTheme="minorHAnsi" w:cstheme="minorHAnsi"/>
        <w:color w:val="17365D" w:themeColor="text2" w:themeShade="BF"/>
      </w:rPr>
      <w:fldChar w:fldCharType="begin"/>
    </w:r>
    <w:r w:rsidRPr="00735D4A">
      <w:rPr>
        <w:rFonts w:asciiTheme="minorHAnsi" w:hAnsiTheme="minorHAnsi" w:cstheme="minorHAnsi"/>
        <w:color w:val="17365D" w:themeColor="text2" w:themeShade="BF"/>
      </w:rPr>
      <w:instrText xml:space="preserve"> NUMPAGES  \* Arabic  \* MERGEFORMAT </w:instrText>
    </w:r>
    <w:r w:rsidRPr="00735D4A">
      <w:rPr>
        <w:rFonts w:asciiTheme="minorHAnsi" w:hAnsiTheme="minorHAnsi" w:cstheme="minorHAnsi"/>
        <w:color w:val="17365D" w:themeColor="text2" w:themeShade="BF"/>
      </w:rPr>
      <w:fldChar w:fldCharType="separate"/>
    </w:r>
    <w:r w:rsidRPr="00735D4A">
      <w:rPr>
        <w:rFonts w:asciiTheme="minorHAnsi" w:hAnsiTheme="minorHAnsi" w:cstheme="minorHAnsi"/>
        <w:noProof/>
        <w:color w:val="17365D" w:themeColor="text2" w:themeShade="BF"/>
      </w:rPr>
      <w:t>1</w:t>
    </w:r>
    <w:r w:rsidRPr="00735D4A">
      <w:rPr>
        <w:rFonts w:asciiTheme="minorHAnsi" w:hAnsiTheme="minorHAnsi" w:cstheme="minorHAnsi"/>
        <w:color w:val="17365D" w:themeColor="text2" w:themeShade="BF"/>
      </w:rPr>
      <w:fldChar w:fldCharType="end"/>
    </w:r>
  </w:p>
  <w:p w14:paraId="0E3BAD0E" w14:textId="77777777" w:rsidR="001043F5" w:rsidRPr="00735D4A" w:rsidRDefault="001043F5" w:rsidP="00A977B8">
    <w:pPr>
      <w:pStyle w:val="Footer"/>
      <w:ind w:right="360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01BD7" w14:textId="77777777" w:rsidR="00842A19" w:rsidRDefault="00842A19">
      <w:r>
        <w:separator/>
      </w:r>
    </w:p>
  </w:footnote>
  <w:footnote w:type="continuationSeparator" w:id="0">
    <w:p w14:paraId="3BF9B8E4" w14:textId="77777777" w:rsidR="00842A19" w:rsidRDefault="00842A19">
      <w:r>
        <w:continuationSeparator/>
      </w:r>
    </w:p>
  </w:footnote>
  <w:footnote w:type="continuationNotice" w:id="1">
    <w:p w14:paraId="338B28F9" w14:textId="77777777" w:rsidR="00842A19" w:rsidRDefault="00842A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350C8"/>
    <w:multiLevelType w:val="hybridMultilevel"/>
    <w:tmpl w:val="B10A761C"/>
    <w:lvl w:ilvl="0" w:tplc="0360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40082"/>
    <w:multiLevelType w:val="hybridMultilevel"/>
    <w:tmpl w:val="06006620"/>
    <w:lvl w:ilvl="0" w:tplc="0360E60E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" w15:restartNumberingAfterBreak="0">
    <w:nsid w:val="19DC4732"/>
    <w:multiLevelType w:val="multilevel"/>
    <w:tmpl w:val="42DAF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260"/>
        </w:tabs>
        <w:ind w:left="4260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C093D05"/>
    <w:multiLevelType w:val="hybridMultilevel"/>
    <w:tmpl w:val="459E3F1C"/>
    <w:lvl w:ilvl="0" w:tplc="0360E60E">
      <w:start w:val="1"/>
      <w:numFmt w:val="bullet"/>
      <w:lvlText w:val=""/>
      <w:lvlJc w:val="left"/>
      <w:pPr>
        <w:tabs>
          <w:tab w:val="num" w:pos="131"/>
        </w:tabs>
        <w:ind w:left="131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8090017">
      <w:start w:val="1"/>
      <w:numFmt w:val="bullet"/>
      <w:lvlText w:val=""/>
      <w:lvlJc w:val="left"/>
      <w:pPr>
        <w:tabs>
          <w:tab w:val="num" w:pos="2651"/>
        </w:tabs>
        <w:ind w:left="2651" w:hanging="284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1F121E75"/>
    <w:multiLevelType w:val="hybridMultilevel"/>
    <w:tmpl w:val="A5D695FA"/>
    <w:lvl w:ilvl="0" w:tplc="0360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B23AF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65B9B"/>
    <w:multiLevelType w:val="hybridMultilevel"/>
    <w:tmpl w:val="8990EDB6"/>
    <w:lvl w:ilvl="0" w:tplc="506001E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6" w:hanging="360"/>
      </w:pPr>
    </w:lvl>
    <w:lvl w:ilvl="2" w:tplc="0408001B" w:tentative="1">
      <w:start w:val="1"/>
      <w:numFmt w:val="lowerRoman"/>
      <w:lvlText w:val="%3."/>
      <w:lvlJc w:val="right"/>
      <w:pPr>
        <w:ind w:left="2376" w:hanging="180"/>
      </w:pPr>
    </w:lvl>
    <w:lvl w:ilvl="3" w:tplc="0408000F" w:tentative="1">
      <w:start w:val="1"/>
      <w:numFmt w:val="decimal"/>
      <w:lvlText w:val="%4."/>
      <w:lvlJc w:val="left"/>
      <w:pPr>
        <w:ind w:left="3096" w:hanging="360"/>
      </w:pPr>
    </w:lvl>
    <w:lvl w:ilvl="4" w:tplc="04080019" w:tentative="1">
      <w:start w:val="1"/>
      <w:numFmt w:val="lowerLetter"/>
      <w:lvlText w:val="%5."/>
      <w:lvlJc w:val="left"/>
      <w:pPr>
        <w:ind w:left="3816" w:hanging="360"/>
      </w:pPr>
    </w:lvl>
    <w:lvl w:ilvl="5" w:tplc="0408001B" w:tentative="1">
      <w:start w:val="1"/>
      <w:numFmt w:val="lowerRoman"/>
      <w:lvlText w:val="%6."/>
      <w:lvlJc w:val="right"/>
      <w:pPr>
        <w:ind w:left="4536" w:hanging="180"/>
      </w:pPr>
    </w:lvl>
    <w:lvl w:ilvl="6" w:tplc="0408000F" w:tentative="1">
      <w:start w:val="1"/>
      <w:numFmt w:val="decimal"/>
      <w:lvlText w:val="%7."/>
      <w:lvlJc w:val="left"/>
      <w:pPr>
        <w:ind w:left="5256" w:hanging="360"/>
      </w:pPr>
    </w:lvl>
    <w:lvl w:ilvl="7" w:tplc="04080019" w:tentative="1">
      <w:start w:val="1"/>
      <w:numFmt w:val="lowerLetter"/>
      <w:lvlText w:val="%8."/>
      <w:lvlJc w:val="left"/>
      <w:pPr>
        <w:ind w:left="5976" w:hanging="360"/>
      </w:pPr>
    </w:lvl>
    <w:lvl w:ilvl="8" w:tplc="0408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2B75631B"/>
    <w:multiLevelType w:val="singleLevel"/>
    <w:tmpl w:val="1C2AB94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 w15:restartNumberingAfterBreak="0">
    <w:nsid w:val="324B265D"/>
    <w:multiLevelType w:val="hybridMultilevel"/>
    <w:tmpl w:val="F8E8A11A"/>
    <w:lvl w:ilvl="0" w:tplc="0360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71258"/>
    <w:multiLevelType w:val="hybridMultilevel"/>
    <w:tmpl w:val="D902CF5E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E906211"/>
    <w:multiLevelType w:val="hybridMultilevel"/>
    <w:tmpl w:val="A5401D38"/>
    <w:lvl w:ilvl="0" w:tplc="1D14069C">
      <w:start w:val="1"/>
      <w:numFmt w:val="decimal"/>
      <w:pStyle w:val="ListBullet2"/>
      <w:lvlText w:val="%1."/>
      <w:lvlJc w:val="left"/>
      <w:pPr>
        <w:tabs>
          <w:tab w:val="num" w:pos="360"/>
        </w:tabs>
        <w:ind w:left="360" w:hanging="360"/>
      </w:pPr>
    </w:lvl>
    <w:lvl w:ilvl="1" w:tplc="0C8CBA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64B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02EE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3C52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A0EC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5EC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C9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F0FC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D0382B"/>
    <w:multiLevelType w:val="multilevel"/>
    <w:tmpl w:val="040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6113D4F"/>
    <w:multiLevelType w:val="singleLevel"/>
    <w:tmpl w:val="7AE64C00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46D50E92"/>
    <w:multiLevelType w:val="multilevel"/>
    <w:tmpl w:val="00B46044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13" w15:restartNumberingAfterBreak="0">
    <w:nsid w:val="5A3B4ADD"/>
    <w:multiLevelType w:val="hybridMultilevel"/>
    <w:tmpl w:val="C75A7746"/>
    <w:lvl w:ilvl="0" w:tplc="BD307B8A">
      <w:start w:val="5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2"/>
  </w:num>
  <w:num w:numId="5">
    <w:abstractNumId w:val="10"/>
  </w:num>
  <w:num w:numId="6">
    <w:abstractNumId w:val="6"/>
  </w:num>
  <w:num w:numId="7">
    <w:abstractNumId w:val="11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  <w:num w:numId="13">
    <w:abstractNumId w:val="8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7RTXTXq8PYQWM0lRlJhFR2std/Jx0F0RaYktEbfPsRofchz8MeSzakrRbPMKEjlEuQORFsd/pFlm/K1mJP9CA==" w:salt="BakN06S1YyoGAquAfjYkCg==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EB1A32"/>
    <w:rsid w:val="00001ACC"/>
    <w:rsid w:val="00022A1A"/>
    <w:rsid w:val="00031006"/>
    <w:rsid w:val="00031EF7"/>
    <w:rsid w:val="000411F0"/>
    <w:rsid w:val="00041742"/>
    <w:rsid w:val="0004553E"/>
    <w:rsid w:val="0005368A"/>
    <w:rsid w:val="00064866"/>
    <w:rsid w:val="00067D25"/>
    <w:rsid w:val="000765F2"/>
    <w:rsid w:val="00082CBF"/>
    <w:rsid w:val="0008593D"/>
    <w:rsid w:val="00090310"/>
    <w:rsid w:val="00090657"/>
    <w:rsid w:val="00096386"/>
    <w:rsid w:val="00096E73"/>
    <w:rsid w:val="000A0DC8"/>
    <w:rsid w:val="000A2716"/>
    <w:rsid w:val="000A718E"/>
    <w:rsid w:val="000C365E"/>
    <w:rsid w:val="000C3A3B"/>
    <w:rsid w:val="000C4493"/>
    <w:rsid w:val="000D3D19"/>
    <w:rsid w:val="000E1DA9"/>
    <w:rsid w:val="000E3E8D"/>
    <w:rsid w:val="000F03A7"/>
    <w:rsid w:val="000F0621"/>
    <w:rsid w:val="000F1811"/>
    <w:rsid w:val="000F4F27"/>
    <w:rsid w:val="000F6424"/>
    <w:rsid w:val="001043F5"/>
    <w:rsid w:val="00107A38"/>
    <w:rsid w:val="001115C2"/>
    <w:rsid w:val="001206E6"/>
    <w:rsid w:val="00135B8B"/>
    <w:rsid w:val="00153770"/>
    <w:rsid w:val="001570DD"/>
    <w:rsid w:val="0016264B"/>
    <w:rsid w:val="00163651"/>
    <w:rsid w:val="00163B9F"/>
    <w:rsid w:val="0016506E"/>
    <w:rsid w:val="00167F51"/>
    <w:rsid w:val="001701EE"/>
    <w:rsid w:val="001706CB"/>
    <w:rsid w:val="0017553F"/>
    <w:rsid w:val="00180D83"/>
    <w:rsid w:val="00187382"/>
    <w:rsid w:val="00187569"/>
    <w:rsid w:val="00190A69"/>
    <w:rsid w:val="00196ECF"/>
    <w:rsid w:val="001A2939"/>
    <w:rsid w:val="001A7443"/>
    <w:rsid w:val="001B3381"/>
    <w:rsid w:val="001B5CED"/>
    <w:rsid w:val="001B6194"/>
    <w:rsid w:val="001C0059"/>
    <w:rsid w:val="001C5AB8"/>
    <w:rsid w:val="001D2822"/>
    <w:rsid w:val="001D2851"/>
    <w:rsid w:val="001D3DAB"/>
    <w:rsid w:val="001E0A31"/>
    <w:rsid w:val="001E2B97"/>
    <w:rsid w:val="001E4D2C"/>
    <w:rsid w:val="001E5B44"/>
    <w:rsid w:val="001F4C93"/>
    <w:rsid w:val="001F51C9"/>
    <w:rsid w:val="00200656"/>
    <w:rsid w:val="00200EAC"/>
    <w:rsid w:val="00216973"/>
    <w:rsid w:val="00220CFD"/>
    <w:rsid w:val="00232D9F"/>
    <w:rsid w:val="00236061"/>
    <w:rsid w:val="0023657C"/>
    <w:rsid w:val="002478BE"/>
    <w:rsid w:val="002504D7"/>
    <w:rsid w:val="00252CB3"/>
    <w:rsid w:val="00265B63"/>
    <w:rsid w:val="00271B9E"/>
    <w:rsid w:val="00281727"/>
    <w:rsid w:val="00281883"/>
    <w:rsid w:val="00283978"/>
    <w:rsid w:val="00284341"/>
    <w:rsid w:val="00287DEC"/>
    <w:rsid w:val="002A06F4"/>
    <w:rsid w:val="002A27CC"/>
    <w:rsid w:val="002B073E"/>
    <w:rsid w:val="002B12A9"/>
    <w:rsid w:val="002B1725"/>
    <w:rsid w:val="002C3207"/>
    <w:rsid w:val="002D2937"/>
    <w:rsid w:val="002D2DAD"/>
    <w:rsid w:val="002D36FD"/>
    <w:rsid w:val="002D593F"/>
    <w:rsid w:val="002D7E6E"/>
    <w:rsid w:val="002E7FEB"/>
    <w:rsid w:val="002F0836"/>
    <w:rsid w:val="002F28A2"/>
    <w:rsid w:val="002F3589"/>
    <w:rsid w:val="002F36AC"/>
    <w:rsid w:val="002F5240"/>
    <w:rsid w:val="002F6A2F"/>
    <w:rsid w:val="002F6D09"/>
    <w:rsid w:val="0030008D"/>
    <w:rsid w:val="003049AB"/>
    <w:rsid w:val="00310D2C"/>
    <w:rsid w:val="00315912"/>
    <w:rsid w:val="00322DB1"/>
    <w:rsid w:val="00324777"/>
    <w:rsid w:val="00325359"/>
    <w:rsid w:val="0033144F"/>
    <w:rsid w:val="003334FB"/>
    <w:rsid w:val="00333C4D"/>
    <w:rsid w:val="003368D5"/>
    <w:rsid w:val="00352119"/>
    <w:rsid w:val="00352260"/>
    <w:rsid w:val="0035446B"/>
    <w:rsid w:val="00366A29"/>
    <w:rsid w:val="003738E2"/>
    <w:rsid w:val="0037591C"/>
    <w:rsid w:val="00381639"/>
    <w:rsid w:val="00382199"/>
    <w:rsid w:val="003828F2"/>
    <w:rsid w:val="00386DA9"/>
    <w:rsid w:val="003908E4"/>
    <w:rsid w:val="003A5362"/>
    <w:rsid w:val="003A7D81"/>
    <w:rsid w:val="003B53FA"/>
    <w:rsid w:val="003D2760"/>
    <w:rsid w:val="003D2C4D"/>
    <w:rsid w:val="003D3A37"/>
    <w:rsid w:val="003D4667"/>
    <w:rsid w:val="003E26D0"/>
    <w:rsid w:val="003E79B5"/>
    <w:rsid w:val="003E7E20"/>
    <w:rsid w:val="003F3CD8"/>
    <w:rsid w:val="003F40C8"/>
    <w:rsid w:val="004020CD"/>
    <w:rsid w:val="00402132"/>
    <w:rsid w:val="00402F8A"/>
    <w:rsid w:val="00406636"/>
    <w:rsid w:val="00413D52"/>
    <w:rsid w:val="00416080"/>
    <w:rsid w:val="00417189"/>
    <w:rsid w:val="004270D7"/>
    <w:rsid w:val="00435411"/>
    <w:rsid w:val="00436D4B"/>
    <w:rsid w:val="00444885"/>
    <w:rsid w:val="004453D9"/>
    <w:rsid w:val="00446DA7"/>
    <w:rsid w:val="00457204"/>
    <w:rsid w:val="00460B41"/>
    <w:rsid w:val="00465484"/>
    <w:rsid w:val="00470163"/>
    <w:rsid w:val="00471561"/>
    <w:rsid w:val="00475C7A"/>
    <w:rsid w:val="00481FEA"/>
    <w:rsid w:val="00482ECE"/>
    <w:rsid w:val="00494AEB"/>
    <w:rsid w:val="00495E6B"/>
    <w:rsid w:val="004965C5"/>
    <w:rsid w:val="004A1E04"/>
    <w:rsid w:val="004A2A33"/>
    <w:rsid w:val="004A6783"/>
    <w:rsid w:val="004C3188"/>
    <w:rsid w:val="004C3942"/>
    <w:rsid w:val="004C55B4"/>
    <w:rsid w:val="004C5955"/>
    <w:rsid w:val="004D078D"/>
    <w:rsid w:val="004D4539"/>
    <w:rsid w:val="004D46BE"/>
    <w:rsid w:val="004D4AF9"/>
    <w:rsid w:val="004D53D4"/>
    <w:rsid w:val="004D5836"/>
    <w:rsid w:val="004E0428"/>
    <w:rsid w:val="004E142F"/>
    <w:rsid w:val="004E23F6"/>
    <w:rsid w:val="004E50A3"/>
    <w:rsid w:val="004F3DAA"/>
    <w:rsid w:val="004F5856"/>
    <w:rsid w:val="0050092C"/>
    <w:rsid w:val="0050094F"/>
    <w:rsid w:val="00511C70"/>
    <w:rsid w:val="00514053"/>
    <w:rsid w:val="00515D81"/>
    <w:rsid w:val="00517ECF"/>
    <w:rsid w:val="0052386D"/>
    <w:rsid w:val="00524028"/>
    <w:rsid w:val="00524589"/>
    <w:rsid w:val="00526912"/>
    <w:rsid w:val="005302F3"/>
    <w:rsid w:val="00545461"/>
    <w:rsid w:val="005460BD"/>
    <w:rsid w:val="005466D6"/>
    <w:rsid w:val="00547B21"/>
    <w:rsid w:val="00553F93"/>
    <w:rsid w:val="00562711"/>
    <w:rsid w:val="005659BF"/>
    <w:rsid w:val="005720A3"/>
    <w:rsid w:val="00575941"/>
    <w:rsid w:val="00576B73"/>
    <w:rsid w:val="00577B1A"/>
    <w:rsid w:val="005A5FB7"/>
    <w:rsid w:val="005B2B64"/>
    <w:rsid w:val="005B7B1D"/>
    <w:rsid w:val="005C35F5"/>
    <w:rsid w:val="005C506B"/>
    <w:rsid w:val="005D27E0"/>
    <w:rsid w:val="005D2F26"/>
    <w:rsid w:val="005D405D"/>
    <w:rsid w:val="005D6DB3"/>
    <w:rsid w:val="005E28F8"/>
    <w:rsid w:val="005E2B65"/>
    <w:rsid w:val="005E3D4B"/>
    <w:rsid w:val="005E534F"/>
    <w:rsid w:val="005E6F53"/>
    <w:rsid w:val="005F1CFA"/>
    <w:rsid w:val="00603575"/>
    <w:rsid w:val="00607131"/>
    <w:rsid w:val="00614FB2"/>
    <w:rsid w:val="00617131"/>
    <w:rsid w:val="00620897"/>
    <w:rsid w:val="006213D2"/>
    <w:rsid w:val="00626BE6"/>
    <w:rsid w:val="00632071"/>
    <w:rsid w:val="00633E12"/>
    <w:rsid w:val="0063501A"/>
    <w:rsid w:val="006409CC"/>
    <w:rsid w:val="006420AD"/>
    <w:rsid w:val="00655891"/>
    <w:rsid w:val="00666235"/>
    <w:rsid w:val="00670F1A"/>
    <w:rsid w:val="00673930"/>
    <w:rsid w:val="00687E3F"/>
    <w:rsid w:val="00694F80"/>
    <w:rsid w:val="0069534C"/>
    <w:rsid w:val="00697856"/>
    <w:rsid w:val="006A3CFB"/>
    <w:rsid w:val="006B317C"/>
    <w:rsid w:val="006B3D8F"/>
    <w:rsid w:val="006B54A0"/>
    <w:rsid w:val="006C0BC9"/>
    <w:rsid w:val="006C71BC"/>
    <w:rsid w:val="006D45C5"/>
    <w:rsid w:val="006D51BA"/>
    <w:rsid w:val="006E1809"/>
    <w:rsid w:val="006E2143"/>
    <w:rsid w:val="006E6ACD"/>
    <w:rsid w:val="006F34FF"/>
    <w:rsid w:val="006F5558"/>
    <w:rsid w:val="006F6496"/>
    <w:rsid w:val="006F7CD0"/>
    <w:rsid w:val="00700CE4"/>
    <w:rsid w:val="00701D72"/>
    <w:rsid w:val="00702222"/>
    <w:rsid w:val="00705780"/>
    <w:rsid w:val="0070687A"/>
    <w:rsid w:val="00706C7E"/>
    <w:rsid w:val="007114CA"/>
    <w:rsid w:val="00716675"/>
    <w:rsid w:val="0071680D"/>
    <w:rsid w:val="0072477C"/>
    <w:rsid w:val="00725174"/>
    <w:rsid w:val="0072570D"/>
    <w:rsid w:val="007313D9"/>
    <w:rsid w:val="0073393A"/>
    <w:rsid w:val="00735D4A"/>
    <w:rsid w:val="00741C56"/>
    <w:rsid w:val="00750591"/>
    <w:rsid w:val="00751620"/>
    <w:rsid w:val="00757602"/>
    <w:rsid w:val="0076252C"/>
    <w:rsid w:val="00762656"/>
    <w:rsid w:val="007626E5"/>
    <w:rsid w:val="00766C6F"/>
    <w:rsid w:val="00771156"/>
    <w:rsid w:val="00777982"/>
    <w:rsid w:val="00777FCA"/>
    <w:rsid w:val="00785516"/>
    <w:rsid w:val="00786A7C"/>
    <w:rsid w:val="00787014"/>
    <w:rsid w:val="007878B6"/>
    <w:rsid w:val="00787EFC"/>
    <w:rsid w:val="00790207"/>
    <w:rsid w:val="00793D4E"/>
    <w:rsid w:val="00795BF5"/>
    <w:rsid w:val="007A4432"/>
    <w:rsid w:val="007C3682"/>
    <w:rsid w:val="007C3959"/>
    <w:rsid w:val="007C7724"/>
    <w:rsid w:val="007D105C"/>
    <w:rsid w:val="007D36B5"/>
    <w:rsid w:val="007D3971"/>
    <w:rsid w:val="007D4199"/>
    <w:rsid w:val="007D4502"/>
    <w:rsid w:val="007D5BC7"/>
    <w:rsid w:val="007E3927"/>
    <w:rsid w:val="007E7411"/>
    <w:rsid w:val="007E7DE6"/>
    <w:rsid w:val="00811A98"/>
    <w:rsid w:val="00811B87"/>
    <w:rsid w:val="00812093"/>
    <w:rsid w:val="00817149"/>
    <w:rsid w:val="00821614"/>
    <w:rsid w:val="008237F6"/>
    <w:rsid w:val="00824738"/>
    <w:rsid w:val="00824949"/>
    <w:rsid w:val="00835A9A"/>
    <w:rsid w:val="00842A19"/>
    <w:rsid w:val="00847A6C"/>
    <w:rsid w:val="00851A47"/>
    <w:rsid w:val="00853148"/>
    <w:rsid w:val="008540BA"/>
    <w:rsid w:val="00875ED8"/>
    <w:rsid w:val="00882F53"/>
    <w:rsid w:val="008871AA"/>
    <w:rsid w:val="0089492A"/>
    <w:rsid w:val="00895879"/>
    <w:rsid w:val="008A17F1"/>
    <w:rsid w:val="008A34F7"/>
    <w:rsid w:val="008A4140"/>
    <w:rsid w:val="008B709A"/>
    <w:rsid w:val="008C43B6"/>
    <w:rsid w:val="008C5904"/>
    <w:rsid w:val="008D264C"/>
    <w:rsid w:val="008E3524"/>
    <w:rsid w:val="008E459B"/>
    <w:rsid w:val="008E4716"/>
    <w:rsid w:val="008E6EBB"/>
    <w:rsid w:val="008F5EFA"/>
    <w:rsid w:val="00901E3B"/>
    <w:rsid w:val="00904AB7"/>
    <w:rsid w:val="00914198"/>
    <w:rsid w:val="00921CAE"/>
    <w:rsid w:val="00936FA6"/>
    <w:rsid w:val="00937E49"/>
    <w:rsid w:val="00941B9D"/>
    <w:rsid w:val="00945324"/>
    <w:rsid w:val="0094538A"/>
    <w:rsid w:val="00950522"/>
    <w:rsid w:val="00953E79"/>
    <w:rsid w:val="00956731"/>
    <w:rsid w:val="009653DA"/>
    <w:rsid w:val="00966845"/>
    <w:rsid w:val="00971384"/>
    <w:rsid w:val="009735FE"/>
    <w:rsid w:val="00973834"/>
    <w:rsid w:val="00987D0E"/>
    <w:rsid w:val="0099069F"/>
    <w:rsid w:val="00992649"/>
    <w:rsid w:val="009934E5"/>
    <w:rsid w:val="0099374D"/>
    <w:rsid w:val="009A65E5"/>
    <w:rsid w:val="009B017E"/>
    <w:rsid w:val="009B3172"/>
    <w:rsid w:val="009B46DA"/>
    <w:rsid w:val="009B7275"/>
    <w:rsid w:val="009D03C1"/>
    <w:rsid w:val="009D234F"/>
    <w:rsid w:val="009D6D55"/>
    <w:rsid w:val="009E33C1"/>
    <w:rsid w:val="009E4F8D"/>
    <w:rsid w:val="009E597A"/>
    <w:rsid w:val="009F200B"/>
    <w:rsid w:val="009F419D"/>
    <w:rsid w:val="009F6431"/>
    <w:rsid w:val="00A00AE1"/>
    <w:rsid w:val="00A01FD0"/>
    <w:rsid w:val="00A062A7"/>
    <w:rsid w:val="00A12A36"/>
    <w:rsid w:val="00A13F2F"/>
    <w:rsid w:val="00A1472C"/>
    <w:rsid w:val="00A14F65"/>
    <w:rsid w:val="00A24E48"/>
    <w:rsid w:val="00A273D6"/>
    <w:rsid w:val="00A27EBB"/>
    <w:rsid w:val="00A33ECE"/>
    <w:rsid w:val="00A365F3"/>
    <w:rsid w:val="00A37659"/>
    <w:rsid w:val="00A5146A"/>
    <w:rsid w:val="00A51727"/>
    <w:rsid w:val="00A5562F"/>
    <w:rsid w:val="00A6083A"/>
    <w:rsid w:val="00A6351A"/>
    <w:rsid w:val="00A71A17"/>
    <w:rsid w:val="00A71CC8"/>
    <w:rsid w:val="00A74B0C"/>
    <w:rsid w:val="00A85058"/>
    <w:rsid w:val="00A87384"/>
    <w:rsid w:val="00A913FE"/>
    <w:rsid w:val="00A9552C"/>
    <w:rsid w:val="00A977B8"/>
    <w:rsid w:val="00AA0C36"/>
    <w:rsid w:val="00AA697D"/>
    <w:rsid w:val="00AA746A"/>
    <w:rsid w:val="00AB2BC8"/>
    <w:rsid w:val="00AB4231"/>
    <w:rsid w:val="00AB7B28"/>
    <w:rsid w:val="00AC4E52"/>
    <w:rsid w:val="00AD194B"/>
    <w:rsid w:val="00AD398B"/>
    <w:rsid w:val="00AD43A7"/>
    <w:rsid w:val="00AD6D59"/>
    <w:rsid w:val="00AE1D59"/>
    <w:rsid w:val="00AE610F"/>
    <w:rsid w:val="00AF1635"/>
    <w:rsid w:val="00AF1B6E"/>
    <w:rsid w:val="00AF78CA"/>
    <w:rsid w:val="00B021F5"/>
    <w:rsid w:val="00B022C6"/>
    <w:rsid w:val="00B06372"/>
    <w:rsid w:val="00B20510"/>
    <w:rsid w:val="00B262C5"/>
    <w:rsid w:val="00B30C6E"/>
    <w:rsid w:val="00B32867"/>
    <w:rsid w:val="00B34869"/>
    <w:rsid w:val="00B34C30"/>
    <w:rsid w:val="00B400DA"/>
    <w:rsid w:val="00B41738"/>
    <w:rsid w:val="00B421F0"/>
    <w:rsid w:val="00B43395"/>
    <w:rsid w:val="00B43713"/>
    <w:rsid w:val="00B45B0D"/>
    <w:rsid w:val="00B4691A"/>
    <w:rsid w:val="00B56E0D"/>
    <w:rsid w:val="00B60A1E"/>
    <w:rsid w:val="00B61A1C"/>
    <w:rsid w:val="00B72FCD"/>
    <w:rsid w:val="00B941AE"/>
    <w:rsid w:val="00B944A1"/>
    <w:rsid w:val="00B9786F"/>
    <w:rsid w:val="00BA4AED"/>
    <w:rsid w:val="00BB043B"/>
    <w:rsid w:val="00BB7A3C"/>
    <w:rsid w:val="00BC270E"/>
    <w:rsid w:val="00BD1F38"/>
    <w:rsid w:val="00BE3E54"/>
    <w:rsid w:val="00BE6370"/>
    <w:rsid w:val="00BE6A6F"/>
    <w:rsid w:val="00BE7D4A"/>
    <w:rsid w:val="00BF0AE0"/>
    <w:rsid w:val="00BF5F33"/>
    <w:rsid w:val="00C002BD"/>
    <w:rsid w:val="00C0376C"/>
    <w:rsid w:val="00C04EA9"/>
    <w:rsid w:val="00C174AF"/>
    <w:rsid w:val="00C2794F"/>
    <w:rsid w:val="00C30445"/>
    <w:rsid w:val="00C32F6F"/>
    <w:rsid w:val="00C34140"/>
    <w:rsid w:val="00C34F83"/>
    <w:rsid w:val="00C4008E"/>
    <w:rsid w:val="00C405DD"/>
    <w:rsid w:val="00C44ECC"/>
    <w:rsid w:val="00C55CE6"/>
    <w:rsid w:val="00C57E2E"/>
    <w:rsid w:val="00C64679"/>
    <w:rsid w:val="00C67BCF"/>
    <w:rsid w:val="00C77099"/>
    <w:rsid w:val="00C87B18"/>
    <w:rsid w:val="00CA0DA1"/>
    <w:rsid w:val="00CA12AC"/>
    <w:rsid w:val="00CA33AA"/>
    <w:rsid w:val="00CA3B3D"/>
    <w:rsid w:val="00CA46ED"/>
    <w:rsid w:val="00CB26E5"/>
    <w:rsid w:val="00CC0944"/>
    <w:rsid w:val="00CC5608"/>
    <w:rsid w:val="00CC7455"/>
    <w:rsid w:val="00CD219C"/>
    <w:rsid w:val="00CE103C"/>
    <w:rsid w:val="00CE5C98"/>
    <w:rsid w:val="00CE64B6"/>
    <w:rsid w:val="00CE77B0"/>
    <w:rsid w:val="00CF1A5B"/>
    <w:rsid w:val="00CF2021"/>
    <w:rsid w:val="00CF3F98"/>
    <w:rsid w:val="00D01165"/>
    <w:rsid w:val="00D0128D"/>
    <w:rsid w:val="00D039D5"/>
    <w:rsid w:val="00D113E5"/>
    <w:rsid w:val="00D14D0B"/>
    <w:rsid w:val="00D23A64"/>
    <w:rsid w:val="00D25939"/>
    <w:rsid w:val="00D268BC"/>
    <w:rsid w:val="00D33B1E"/>
    <w:rsid w:val="00D364DE"/>
    <w:rsid w:val="00D410E9"/>
    <w:rsid w:val="00D470D5"/>
    <w:rsid w:val="00D50B71"/>
    <w:rsid w:val="00D523D1"/>
    <w:rsid w:val="00D5465E"/>
    <w:rsid w:val="00D56B7A"/>
    <w:rsid w:val="00D61DBA"/>
    <w:rsid w:val="00D70988"/>
    <w:rsid w:val="00D71880"/>
    <w:rsid w:val="00D735B7"/>
    <w:rsid w:val="00D7684B"/>
    <w:rsid w:val="00D80255"/>
    <w:rsid w:val="00D83CB6"/>
    <w:rsid w:val="00D92FE8"/>
    <w:rsid w:val="00DA744D"/>
    <w:rsid w:val="00DB2ACD"/>
    <w:rsid w:val="00DB66DA"/>
    <w:rsid w:val="00DC276D"/>
    <w:rsid w:val="00DC3DD9"/>
    <w:rsid w:val="00DC41B4"/>
    <w:rsid w:val="00DD0BA9"/>
    <w:rsid w:val="00DD167C"/>
    <w:rsid w:val="00DE3927"/>
    <w:rsid w:val="00DF374D"/>
    <w:rsid w:val="00DF7542"/>
    <w:rsid w:val="00DF7BA7"/>
    <w:rsid w:val="00DF7BAE"/>
    <w:rsid w:val="00E04228"/>
    <w:rsid w:val="00E065ED"/>
    <w:rsid w:val="00E078A0"/>
    <w:rsid w:val="00E1435C"/>
    <w:rsid w:val="00E161FF"/>
    <w:rsid w:val="00E25EA0"/>
    <w:rsid w:val="00E2641C"/>
    <w:rsid w:val="00E310F0"/>
    <w:rsid w:val="00E3460E"/>
    <w:rsid w:val="00E40003"/>
    <w:rsid w:val="00E40B30"/>
    <w:rsid w:val="00E44243"/>
    <w:rsid w:val="00E4675E"/>
    <w:rsid w:val="00E52D59"/>
    <w:rsid w:val="00E53974"/>
    <w:rsid w:val="00E555B1"/>
    <w:rsid w:val="00E57CCD"/>
    <w:rsid w:val="00E643D7"/>
    <w:rsid w:val="00E66366"/>
    <w:rsid w:val="00E66BA8"/>
    <w:rsid w:val="00E741C6"/>
    <w:rsid w:val="00E77997"/>
    <w:rsid w:val="00E81B68"/>
    <w:rsid w:val="00E82C9C"/>
    <w:rsid w:val="00E83515"/>
    <w:rsid w:val="00E86B80"/>
    <w:rsid w:val="00E943A3"/>
    <w:rsid w:val="00EA0617"/>
    <w:rsid w:val="00EA72B6"/>
    <w:rsid w:val="00EB1A32"/>
    <w:rsid w:val="00EB5181"/>
    <w:rsid w:val="00EB6FFC"/>
    <w:rsid w:val="00EC0891"/>
    <w:rsid w:val="00EC0FDE"/>
    <w:rsid w:val="00EC139A"/>
    <w:rsid w:val="00ED1884"/>
    <w:rsid w:val="00ED1B59"/>
    <w:rsid w:val="00EE05DB"/>
    <w:rsid w:val="00EE2F1B"/>
    <w:rsid w:val="00EE3D7E"/>
    <w:rsid w:val="00EE71C1"/>
    <w:rsid w:val="00EF1CD7"/>
    <w:rsid w:val="00EF297F"/>
    <w:rsid w:val="00EF38A8"/>
    <w:rsid w:val="00EF40DB"/>
    <w:rsid w:val="00F02589"/>
    <w:rsid w:val="00F10EDB"/>
    <w:rsid w:val="00F14CB5"/>
    <w:rsid w:val="00F23399"/>
    <w:rsid w:val="00F250E7"/>
    <w:rsid w:val="00F25FF7"/>
    <w:rsid w:val="00F26AA1"/>
    <w:rsid w:val="00F40F3A"/>
    <w:rsid w:val="00F4235D"/>
    <w:rsid w:val="00F5107A"/>
    <w:rsid w:val="00F5264B"/>
    <w:rsid w:val="00F53AF8"/>
    <w:rsid w:val="00F56B5D"/>
    <w:rsid w:val="00F607A7"/>
    <w:rsid w:val="00F6211B"/>
    <w:rsid w:val="00F63CA2"/>
    <w:rsid w:val="00F663BD"/>
    <w:rsid w:val="00F769BB"/>
    <w:rsid w:val="00F84344"/>
    <w:rsid w:val="00F85DE7"/>
    <w:rsid w:val="00F911C8"/>
    <w:rsid w:val="00F93236"/>
    <w:rsid w:val="00F9710B"/>
    <w:rsid w:val="00FA0FF7"/>
    <w:rsid w:val="00FA1238"/>
    <w:rsid w:val="00FA2939"/>
    <w:rsid w:val="00FA5CB9"/>
    <w:rsid w:val="00FB00E2"/>
    <w:rsid w:val="00FB3A2A"/>
    <w:rsid w:val="00FC34FD"/>
    <w:rsid w:val="00FC356F"/>
    <w:rsid w:val="00FC59D6"/>
    <w:rsid w:val="00FC6830"/>
    <w:rsid w:val="00FD1A61"/>
    <w:rsid w:val="00FD2571"/>
    <w:rsid w:val="00FD6FC1"/>
    <w:rsid w:val="00FE408F"/>
    <w:rsid w:val="00FF1B0D"/>
    <w:rsid w:val="00FF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D64A5A7"/>
  <w15:docId w15:val="{A4BDD729-3CB6-42BA-9B27-96B2D998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769BB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EB1A32"/>
    <w:pPr>
      <w:keepNext/>
      <w:numPr>
        <w:numId w:val="5"/>
      </w:numPr>
      <w:spacing w:before="240" w:after="60"/>
      <w:outlineLvl w:val="0"/>
    </w:pPr>
    <w:rPr>
      <w:rFonts w:cs="Arial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F7BA7"/>
    <w:pPr>
      <w:keepNext/>
      <w:numPr>
        <w:ilvl w:val="1"/>
        <w:numId w:val="5"/>
      </w:numPr>
      <w:spacing w:before="240" w:after="60"/>
      <w:ind w:left="576"/>
      <w:outlineLvl w:val="1"/>
    </w:pPr>
    <w:rPr>
      <w:rFonts w:cs="Arial"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B3D8F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B3D8F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B3D8F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B3D8F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B3D8F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B3D8F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B3D8F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1A32"/>
    <w:rPr>
      <w:rFonts w:ascii="Tms Rmn" w:hAnsi="Tms Rmn"/>
      <w:noProof/>
      <w:sz w:val="20"/>
      <w:szCs w:val="20"/>
      <w:lang w:eastAsia="fi-FI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rojectdata">
    <w:name w:val="Project data"/>
    <w:basedOn w:val="Normal"/>
    <w:rsid w:val="00EB1A32"/>
    <w:pPr>
      <w:spacing w:before="60" w:after="60"/>
    </w:pPr>
    <w:rPr>
      <w:rFonts w:ascii="Univers" w:hAnsi="Univers"/>
      <w:sz w:val="20"/>
      <w:szCs w:val="20"/>
      <w:lang w:eastAsia="fi-FI"/>
    </w:rPr>
  </w:style>
  <w:style w:type="paragraph" w:customStyle="1" w:styleId="Projectdatasubjects">
    <w:name w:val="Project data subjects"/>
    <w:basedOn w:val="Normal"/>
    <w:rsid w:val="00EB1A32"/>
    <w:pPr>
      <w:spacing w:before="40" w:after="40"/>
    </w:pPr>
    <w:rPr>
      <w:rFonts w:ascii="Univers" w:hAnsi="Univers"/>
      <w:b/>
      <w:sz w:val="20"/>
      <w:szCs w:val="20"/>
      <w:lang w:eastAsia="fi-FI"/>
    </w:rPr>
  </w:style>
  <w:style w:type="paragraph" w:customStyle="1" w:styleId="Titleitems">
    <w:name w:val="Title items"/>
    <w:basedOn w:val="Normal"/>
    <w:rsid w:val="00EB1A32"/>
    <w:pPr>
      <w:spacing w:before="240"/>
      <w:jc w:val="center"/>
    </w:pPr>
    <w:rPr>
      <w:rFonts w:ascii="Univers" w:hAnsi="Univers"/>
      <w:szCs w:val="20"/>
      <w:lang w:eastAsia="fi-FI"/>
    </w:rPr>
  </w:style>
  <w:style w:type="paragraph" w:customStyle="1" w:styleId="Itemtitle">
    <w:name w:val="Item title"/>
    <w:basedOn w:val="Normal"/>
    <w:rsid w:val="00EB1A32"/>
    <w:pPr>
      <w:jc w:val="center"/>
    </w:pPr>
    <w:rPr>
      <w:rFonts w:ascii="Univers" w:hAnsi="Univers"/>
      <w:b/>
      <w:sz w:val="32"/>
      <w:szCs w:val="20"/>
      <w:lang w:eastAsia="fi-FI"/>
    </w:rPr>
  </w:style>
  <w:style w:type="paragraph" w:customStyle="1" w:styleId="Typeofreport">
    <w:name w:val="Type of report"/>
    <w:basedOn w:val="Normal"/>
    <w:rsid w:val="00EB1A32"/>
    <w:pPr>
      <w:spacing w:before="360" w:after="360"/>
      <w:jc w:val="center"/>
    </w:pPr>
    <w:rPr>
      <w:rFonts w:ascii="Univers" w:hAnsi="Univers"/>
      <w:b/>
      <w:sz w:val="32"/>
      <w:szCs w:val="20"/>
      <w:lang w:eastAsia="fi-FI"/>
    </w:rPr>
  </w:style>
  <w:style w:type="paragraph" w:customStyle="1" w:styleId="Nameofproject">
    <w:name w:val="Name of project"/>
    <w:basedOn w:val="Itemtitle"/>
    <w:rsid w:val="00EB1A32"/>
    <w:pPr>
      <w:spacing w:after="720"/>
    </w:pPr>
  </w:style>
  <w:style w:type="paragraph" w:styleId="ListBullet2">
    <w:name w:val="List Bullet 2"/>
    <w:basedOn w:val="Normal"/>
    <w:autoRedefine/>
    <w:rsid w:val="00D268BC"/>
    <w:pPr>
      <w:numPr>
        <w:numId w:val="2"/>
      </w:numPr>
      <w:spacing w:before="120"/>
      <w:jc w:val="both"/>
    </w:pPr>
    <w:rPr>
      <w:szCs w:val="20"/>
    </w:rPr>
  </w:style>
  <w:style w:type="paragraph" w:customStyle="1" w:styleId="Text1">
    <w:name w:val="Text 1"/>
    <w:basedOn w:val="Normal"/>
    <w:rsid w:val="003D4667"/>
    <w:pPr>
      <w:spacing w:after="240"/>
      <w:ind w:left="482"/>
      <w:jc w:val="both"/>
    </w:pPr>
    <w:rPr>
      <w:szCs w:val="20"/>
    </w:rPr>
  </w:style>
  <w:style w:type="paragraph" w:customStyle="1" w:styleId="ListBullet1">
    <w:name w:val="List Bullet 1"/>
    <w:basedOn w:val="Text1"/>
    <w:rsid w:val="003D4667"/>
    <w:pPr>
      <w:numPr>
        <w:numId w:val="6"/>
      </w:numPr>
    </w:pPr>
  </w:style>
  <w:style w:type="numbering" w:styleId="111111">
    <w:name w:val="Outline List 2"/>
    <w:basedOn w:val="NoList"/>
    <w:rsid w:val="00DF7BA7"/>
    <w:pPr>
      <w:numPr>
        <w:numId w:val="4"/>
      </w:numPr>
    </w:pPr>
  </w:style>
  <w:style w:type="paragraph" w:customStyle="1" w:styleId="ListDash3">
    <w:name w:val="List Dash 3"/>
    <w:basedOn w:val="Normal"/>
    <w:rsid w:val="003D4667"/>
    <w:pPr>
      <w:numPr>
        <w:numId w:val="7"/>
      </w:numPr>
      <w:spacing w:after="240"/>
      <w:jc w:val="both"/>
    </w:pPr>
    <w:rPr>
      <w:szCs w:val="20"/>
    </w:rPr>
  </w:style>
  <w:style w:type="paragraph" w:customStyle="1" w:styleId="Text2">
    <w:name w:val="Text 2"/>
    <w:basedOn w:val="Normal"/>
    <w:rsid w:val="00C44ECC"/>
    <w:pPr>
      <w:tabs>
        <w:tab w:val="left" w:pos="2302"/>
      </w:tabs>
      <w:spacing w:after="240"/>
      <w:ind w:left="1202"/>
      <w:jc w:val="both"/>
    </w:pPr>
    <w:rPr>
      <w:szCs w:val="20"/>
    </w:rPr>
  </w:style>
  <w:style w:type="paragraph" w:customStyle="1" w:styleId="NumPar3">
    <w:name w:val="NumPar 3"/>
    <w:basedOn w:val="Heading3"/>
    <w:next w:val="Normal"/>
    <w:rsid w:val="00C44ECC"/>
    <w:pPr>
      <w:keepNext w:val="0"/>
      <w:numPr>
        <w:numId w:val="0"/>
      </w:numPr>
      <w:tabs>
        <w:tab w:val="num" w:pos="1920"/>
      </w:tabs>
      <w:spacing w:before="0" w:after="240"/>
      <w:ind w:left="1920" w:hanging="720"/>
      <w:jc w:val="both"/>
      <w:outlineLvl w:val="9"/>
    </w:pPr>
    <w:rPr>
      <w:rFonts w:cs="Times New Roman"/>
      <w:b w:val="0"/>
      <w:bCs w:val="0"/>
      <w:sz w:val="24"/>
      <w:szCs w:val="20"/>
    </w:rPr>
  </w:style>
  <w:style w:type="paragraph" w:styleId="Footer">
    <w:name w:val="footer"/>
    <w:basedOn w:val="Normal"/>
    <w:rsid w:val="00A977B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977B8"/>
  </w:style>
  <w:style w:type="table" w:styleId="TableGrid">
    <w:name w:val="Table Grid"/>
    <w:basedOn w:val="TableNormal"/>
    <w:rsid w:val="0066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A0D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A0DA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437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37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3713"/>
  </w:style>
  <w:style w:type="paragraph" w:styleId="CommentSubject">
    <w:name w:val="annotation subject"/>
    <w:basedOn w:val="CommentText"/>
    <w:next w:val="CommentText"/>
    <w:link w:val="CommentSubjectChar"/>
    <w:rsid w:val="00B43713"/>
    <w:rPr>
      <w:b/>
      <w:bCs/>
    </w:rPr>
  </w:style>
  <w:style w:type="character" w:customStyle="1" w:styleId="CommentSubjectChar">
    <w:name w:val="Comment Subject Char"/>
    <w:link w:val="CommentSubject"/>
    <w:rsid w:val="00B43713"/>
    <w:rPr>
      <w:b/>
      <w:bCs/>
    </w:rPr>
  </w:style>
  <w:style w:type="paragraph" w:customStyle="1" w:styleId="ATECMA">
    <w:name w:val="ATECMA"/>
    <w:basedOn w:val="Normal"/>
    <w:rsid w:val="007C7724"/>
    <w:pPr>
      <w:widowControl w:val="0"/>
      <w:jc w:val="both"/>
    </w:pPr>
    <w:rPr>
      <w:rFonts w:ascii="Arial" w:hAnsi="Arial"/>
      <w:sz w:val="22"/>
      <w:szCs w:val="20"/>
      <w:lang w:eastAsia="en-US"/>
    </w:rPr>
  </w:style>
  <w:style w:type="paragraph" w:styleId="Header">
    <w:name w:val="header"/>
    <w:basedOn w:val="Normal"/>
    <w:link w:val="HeaderChar"/>
    <w:rsid w:val="007C772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C7724"/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F5264B"/>
    <w:pPr>
      <w:ind w:left="720"/>
    </w:pPr>
  </w:style>
  <w:style w:type="paragraph" w:customStyle="1" w:styleId="MediumList2-Accent21">
    <w:name w:val="Medium List 2 - Accent 21"/>
    <w:hidden/>
    <w:uiPriority w:val="71"/>
    <w:rsid w:val="0016506E"/>
    <w:rPr>
      <w:sz w:val="24"/>
      <w:szCs w:val="24"/>
      <w:lang w:val="en-GB" w:eastAsia="en-GB"/>
    </w:rPr>
  </w:style>
  <w:style w:type="paragraph" w:customStyle="1" w:styleId="ColorfulShading-Accent11">
    <w:name w:val="Colorful Shading - Accent 11"/>
    <w:hidden/>
    <w:uiPriority w:val="71"/>
    <w:rsid w:val="00971384"/>
    <w:rPr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786A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86A7C"/>
    <w:rPr>
      <w:lang w:val="en-GB" w:eastAsia="en-GB"/>
    </w:rPr>
  </w:style>
  <w:style w:type="character" w:styleId="FootnoteReference">
    <w:name w:val="footnote reference"/>
    <w:basedOn w:val="DefaultParagraphFont"/>
    <w:rsid w:val="00786A7C"/>
    <w:rPr>
      <w:vertAlign w:val="superscript"/>
    </w:rPr>
  </w:style>
  <w:style w:type="paragraph" w:styleId="ListParagraph">
    <w:name w:val="List Paragraph"/>
    <w:basedOn w:val="Normal"/>
    <w:uiPriority w:val="34"/>
    <w:qFormat/>
    <w:rsid w:val="00283978"/>
    <w:pPr>
      <w:ind w:left="720"/>
      <w:contextualSpacing/>
    </w:pPr>
  </w:style>
  <w:style w:type="character" w:customStyle="1" w:styleId="highlight">
    <w:name w:val="highlight"/>
    <w:basedOn w:val="DefaultParagraphFont"/>
    <w:rsid w:val="00787EFC"/>
  </w:style>
  <w:style w:type="paragraph" w:customStyle="1" w:styleId="Default">
    <w:name w:val="Default"/>
    <w:rsid w:val="00CA33AA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EE71C1"/>
    <w:rPr>
      <w:sz w:val="24"/>
      <w:szCs w:val="24"/>
      <w:lang w:val="en-GB" w:eastAsia="en-GB"/>
    </w:rPr>
  </w:style>
  <w:style w:type="character" w:styleId="Hyperlink">
    <w:name w:val="Hyperlink"/>
    <w:basedOn w:val="DefaultParagraphFont"/>
    <w:unhideWhenUsed/>
    <w:rsid w:val="00B978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C139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D36B5"/>
    <w:rPr>
      <w:color w:val="808080"/>
    </w:rPr>
  </w:style>
  <w:style w:type="table" w:customStyle="1" w:styleId="GridTable6Colorful1">
    <w:name w:val="Grid Table 6 Colorful1"/>
    <w:basedOn w:val="TableNormal"/>
    <w:uiPriority w:val="51"/>
    <w:rsid w:val="00022A1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C57E2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qFormat/>
    <w:rsid w:val="00AD43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D43A7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AD43A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D43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character" w:styleId="Strong">
    <w:name w:val="Strong"/>
    <w:basedOn w:val="DefaultParagraphFont"/>
    <w:qFormat/>
    <w:rsid w:val="00AD43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3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7DD33DA-129A-4B64-9FCF-6948E5A8722D}"/>
      </w:docPartPr>
      <w:docPartBody>
        <w:p w:rsidR="00EA4620" w:rsidRDefault="003859B3" w:rsidP="003859B3">
          <w:pPr>
            <w:pStyle w:val="DefaultPlaceholder-18540134389"/>
          </w:pPr>
          <w:r w:rsidRPr="00B41738">
            <w:rPr>
              <w:rFonts w:asciiTheme="minorHAnsi" w:hAnsiTheme="minorHAnsi" w:cstheme="minorHAnsi"/>
              <w:lang w:val="el-GR"/>
            </w:rPr>
            <w:t>Ημερομηνία</w:t>
          </w:r>
        </w:p>
      </w:docPartBody>
    </w:docPart>
    <w:docPart>
      <w:docPartPr>
        <w:name w:val="EF151ED184EC4CCD88B9D5F71A3A8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CB25-CBFB-46DD-B218-87BFD60ADB6A}"/>
      </w:docPartPr>
      <w:docPartBody>
        <w:p w:rsidR="00CD2F10" w:rsidRDefault="00D07FC7" w:rsidP="00D07FC7">
          <w:pPr>
            <w:pStyle w:val="EF151ED184EC4CCD88B9D5F71A3A82EF"/>
          </w:pPr>
          <w:r w:rsidRPr="00B15E57">
            <w:rPr>
              <w:rStyle w:val="PlaceholderText"/>
            </w:rPr>
            <w:t>Κάντε κλικ ή πατήστε για να εισαγάγετε ημερομηνία.</w:t>
          </w:r>
        </w:p>
      </w:docPartBody>
    </w:docPart>
    <w:docPart>
      <w:docPartPr>
        <w:name w:val="9F34C3ED13E848D1B73FDDF4AA8D5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86B0B-62B9-460D-8D2C-7033BDFC4BDD}"/>
      </w:docPartPr>
      <w:docPartBody>
        <w:p w:rsidR="003859B3" w:rsidRDefault="003859B3" w:rsidP="003859B3">
          <w:pPr>
            <w:pStyle w:val="9F34C3ED13E848D1B73FDDF4AA8D5F198"/>
          </w:pPr>
          <w:r w:rsidRPr="00B41738">
            <w:rPr>
              <w:rStyle w:val="PlaceholderText"/>
              <w:rFonts w:asciiTheme="minorHAnsi" w:hAnsiTheme="minorHAnsi" w:cstheme="minorHAnsi"/>
              <w:color w:val="auto"/>
              <w:lang w:val="el-GR"/>
            </w:rPr>
            <w:t>Επιλέξτε άξονα προτεραιότητας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39361-1D13-4C73-9817-81916F3D4DFC}"/>
      </w:docPartPr>
      <w:docPartBody>
        <w:p w:rsidR="003859B3" w:rsidRDefault="000E78D1">
          <w:r w:rsidRPr="00B55A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E7952896DA4745B133D575753C8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C8CAB-9599-4BF3-8DFF-82B6DA37C2F5}"/>
      </w:docPartPr>
      <w:docPartBody>
        <w:p w:rsidR="003859B3" w:rsidRDefault="003859B3" w:rsidP="003859B3">
          <w:pPr>
            <w:pStyle w:val="0EE7952896DA4745B133D575753C8FDE7"/>
          </w:pPr>
          <w:r w:rsidRPr="00B41738">
            <w:rPr>
              <w:rStyle w:val="TitleChar"/>
              <w:rFonts w:asciiTheme="minorHAnsi" w:hAnsiTheme="minorHAnsi" w:cstheme="minorHAnsi"/>
              <w:sz w:val="36"/>
              <w:szCs w:val="36"/>
              <w:lang w:val="el-GR"/>
            </w:rPr>
            <w:t>Τίτλος έργου</w:t>
          </w:r>
        </w:p>
      </w:docPartBody>
    </w:docPart>
    <w:docPart>
      <w:docPartPr>
        <w:name w:val="280C48F089A1494DAF0469770395E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CC94C-36F3-456A-984B-298C7E72FF2F}"/>
      </w:docPartPr>
      <w:docPartBody>
        <w:p w:rsidR="003859B3" w:rsidRDefault="003859B3" w:rsidP="003859B3">
          <w:pPr>
            <w:pStyle w:val="280C48F089A1494DAF0469770395EDDF6"/>
          </w:pPr>
          <w:r w:rsidRPr="00B41738">
            <w:rPr>
              <w:rFonts w:asciiTheme="minorHAnsi" w:hAnsiTheme="minorHAnsi" w:cstheme="minorHAnsi"/>
              <w:lang w:val="el-GR"/>
            </w:rPr>
            <w:t>Εισάγετε κείμενο</w:t>
          </w:r>
        </w:p>
      </w:docPartBody>
    </w:docPart>
    <w:docPart>
      <w:docPartPr>
        <w:name w:val="66039FDB50D5401A8D3E60C533CCC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FBBA3-8DE6-4836-9BFD-F6C7898D303C}"/>
      </w:docPartPr>
      <w:docPartBody>
        <w:p w:rsidR="003859B3" w:rsidRDefault="003859B3" w:rsidP="003859B3">
          <w:pPr>
            <w:pStyle w:val="66039FDB50D5401A8D3E60C533CCCD9F6"/>
          </w:pPr>
          <w:r w:rsidRPr="00B41738">
            <w:rPr>
              <w:rFonts w:asciiTheme="minorHAnsi" w:hAnsiTheme="minorHAnsi" w:cstheme="minorHAnsi"/>
              <w:lang w:val="el-GR"/>
            </w:rPr>
            <w:t>Εισάγετε ποσό</w:t>
          </w:r>
        </w:p>
      </w:docPartBody>
    </w:docPart>
    <w:docPart>
      <w:docPartPr>
        <w:name w:val="131A683B25F1461EB0D9D4AE81D31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DAC17-186F-463A-9FCD-BB4F70850BEC}"/>
      </w:docPartPr>
      <w:docPartBody>
        <w:p w:rsidR="003859B3" w:rsidRDefault="003859B3" w:rsidP="003859B3">
          <w:pPr>
            <w:pStyle w:val="131A683B25F1461EB0D9D4AE81D312246"/>
          </w:pPr>
          <w:r w:rsidRPr="00B41738">
            <w:rPr>
              <w:rFonts w:asciiTheme="minorHAnsi" w:hAnsiTheme="minorHAnsi" w:cstheme="minorHAnsi"/>
              <w:lang w:val="el-GR"/>
            </w:rPr>
            <w:t>Εισάγετε κείμενο</w:t>
          </w:r>
        </w:p>
      </w:docPartBody>
    </w:docPart>
    <w:docPart>
      <w:docPartPr>
        <w:name w:val="51E1E91C7E10424889544F628C016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5EB95-3403-4E11-B3AD-3D31E437E788}"/>
      </w:docPartPr>
      <w:docPartBody>
        <w:p w:rsidR="003859B3" w:rsidRDefault="003859B3" w:rsidP="003859B3">
          <w:pPr>
            <w:pStyle w:val="51E1E91C7E10424889544F628C016AAF5"/>
          </w:pPr>
          <w:r w:rsidRPr="00B41738">
            <w:rPr>
              <w:rStyle w:val="PlaceholderText"/>
              <w:rFonts w:asciiTheme="minorHAnsi" w:hAnsiTheme="minorHAnsi" w:cstheme="minorHAnsi"/>
              <w:color w:val="auto"/>
              <w:lang w:val="el-GR"/>
            </w:rPr>
            <w:t>Email</w:t>
          </w:r>
        </w:p>
      </w:docPartBody>
    </w:docPart>
    <w:docPart>
      <w:docPartPr>
        <w:name w:val="0F4C5CF88337412088DD056D39467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8C718-0819-4D9A-A7AD-18989EBA5A71}"/>
      </w:docPartPr>
      <w:docPartBody>
        <w:p w:rsidR="003859B3" w:rsidRDefault="003859B3" w:rsidP="003859B3">
          <w:pPr>
            <w:pStyle w:val="0F4C5CF88337412088DD056D394670C64"/>
          </w:pPr>
          <w:r w:rsidRPr="00B41738">
            <w:rPr>
              <w:rStyle w:val="PlaceholderText"/>
              <w:rFonts w:asciiTheme="minorHAnsi" w:hAnsiTheme="minorHAnsi" w:cstheme="minorHAnsi"/>
              <w:color w:val="auto"/>
              <w:lang w:val="el-GR"/>
            </w:rPr>
            <w:t>Αριθμός</w:t>
          </w:r>
        </w:p>
      </w:docPartBody>
    </w:docPart>
    <w:docPart>
      <w:docPartPr>
        <w:name w:val="C1115DD8D2E143089FA30C4AE46B0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D4AD4-3042-4A3B-8EB7-5BAB40DF6864}"/>
      </w:docPartPr>
      <w:docPartBody>
        <w:p w:rsidR="003859B3" w:rsidRDefault="003859B3" w:rsidP="003859B3">
          <w:pPr>
            <w:pStyle w:val="C1115DD8D2E143089FA30C4AE46B01FB2"/>
          </w:pPr>
          <w:r w:rsidRPr="00B41738">
            <w:rPr>
              <w:rStyle w:val="PlaceholderText"/>
              <w:rFonts w:asciiTheme="minorHAnsi" w:hAnsiTheme="minorHAnsi" w:cstheme="minorHAnsi"/>
              <w:color w:val="auto"/>
              <w:lang w:val="el-GR"/>
            </w:rPr>
            <w:t>Εισάγετε το κείμενό σας εδώ.</w:t>
          </w:r>
        </w:p>
      </w:docPartBody>
    </w:docPart>
    <w:docPart>
      <w:docPartPr>
        <w:name w:val="56DAA3145F284A93B77A1F0914E13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65C9E-22B6-4661-B2DE-428CD4B1B7FF}"/>
      </w:docPartPr>
      <w:docPartBody>
        <w:p w:rsidR="003859B3" w:rsidRDefault="003859B3" w:rsidP="003859B3">
          <w:pPr>
            <w:pStyle w:val="56DAA3145F284A93B77A1F0914E135942"/>
          </w:pPr>
          <w:r w:rsidRPr="00B41738">
            <w:rPr>
              <w:rStyle w:val="PlaceholderText"/>
              <w:rFonts w:asciiTheme="minorHAnsi" w:hAnsiTheme="minorHAnsi" w:cstheme="minorHAnsi"/>
              <w:color w:val="auto"/>
              <w:lang w:val="el-GR"/>
            </w:rPr>
            <w:t>Εισάγετε το κείμενό σας εδώ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F8B"/>
    <w:rsid w:val="000E78D1"/>
    <w:rsid w:val="003859B3"/>
    <w:rsid w:val="003A7EC8"/>
    <w:rsid w:val="00411B9F"/>
    <w:rsid w:val="00637DC9"/>
    <w:rsid w:val="008C1F8B"/>
    <w:rsid w:val="00CD2F10"/>
    <w:rsid w:val="00D07FC7"/>
    <w:rsid w:val="00D31AF1"/>
    <w:rsid w:val="00EA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9B3"/>
    <w:rPr>
      <w:color w:val="808080"/>
    </w:rPr>
  </w:style>
  <w:style w:type="paragraph" w:customStyle="1" w:styleId="EF151ED184EC4CCD88B9D5F71A3A82EF">
    <w:name w:val="EF151ED184EC4CCD88B9D5F71A3A82EF"/>
    <w:rsid w:val="00D07FC7"/>
  </w:style>
  <w:style w:type="paragraph" w:customStyle="1" w:styleId="2352E5B24BC6489C84D59679410DB07C">
    <w:name w:val="2352E5B24BC6489C84D59679410DB07C"/>
    <w:rsid w:val="000E78D1"/>
    <w:pPr>
      <w:spacing w:after="0" w:line="240" w:lineRule="auto"/>
      <w:jc w:val="center"/>
    </w:pPr>
    <w:rPr>
      <w:rFonts w:ascii="Univers" w:eastAsia="Times New Roman" w:hAnsi="Univers" w:cs="Times New Roman"/>
      <w:b/>
      <w:sz w:val="32"/>
      <w:szCs w:val="20"/>
      <w:lang w:val="en-GB" w:eastAsia="fi-FI"/>
    </w:rPr>
  </w:style>
  <w:style w:type="paragraph" w:customStyle="1" w:styleId="DefaultPlaceholder-1854013438">
    <w:name w:val="DefaultPlaceholder_-1854013438"/>
    <w:rsid w:val="000E7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F34C3ED13E848D1B73FDDF4AA8D5F19">
    <w:name w:val="9F34C3ED13E848D1B73FDDF4AA8D5F19"/>
    <w:rsid w:val="000E78D1"/>
    <w:pPr>
      <w:spacing w:before="240" w:after="0" w:line="240" w:lineRule="auto"/>
      <w:jc w:val="center"/>
    </w:pPr>
    <w:rPr>
      <w:rFonts w:ascii="Univers" w:eastAsia="Times New Roman" w:hAnsi="Univers" w:cs="Times New Roman"/>
      <w:sz w:val="24"/>
      <w:szCs w:val="20"/>
      <w:lang w:val="en-GB" w:eastAsia="fi-FI"/>
    </w:rPr>
  </w:style>
  <w:style w:type="paragraph" w:customStyle="1" w:styleId="DefaultPlaceholder-18540134381">
    <w:name w:val="DefaultPlaceholder_-18540134381"/>
    <w:rsid w:val="000E7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F34C3ED13E848D1B73FDDF4AA8D5F191">
    <w:name w:val="9F34C3ED13E848D1B73FDDF4AA8D5F191"/>
    <w:rsid w:val="000E78D1"/>
    <w:pPr>
      <w:spacing w:before="240" w:after="0" w:line="240" w:lineRule="auto"/>
      <w:jc w:val="center"/>
    </w:pPr>
    <w:rPr>
      <w:rFonts w:ascii="Univers" w:eastAsia="Times New Roman" w:hAnsi="Univers" w:cs="Times New Roman"/>
      <w:sz w:val="24"/>
      <w:szCs w:val="20"/>
      <w:lang w:val="en-GB" w:eastAsia="fi-FI"/>
    </w:rPr>
  </w:style>
  <w:style w:type="paragraph" w:customStyle="1" w:styleId="0EE7952896DA4745B133D575753C8FDE">
    <w:name w:val="0EE7952896DA4745B133D575753C8FDE"/>
    <w:rsid w:val="000E78D1"/>
    <w:pPr>
      <w:spacing w:after="0" w:line="240" w:lineRule="auto"/>
      <w:jc w:val="center"/>
    </w:pPr>
    <w:rPr>
      <w:rFonts w:ascii="Univers" w:eastAsia="Times New Roman" w:hAnsi="Univers" w:cs="Times New Roman"/>
      <w:b/>
      <w:sz w:val="32"/>
      <w:szCs w:val="20"/>
      <w:lang w:val="en-GB" w:eastAsia="fi-FI"/>
    </w:rPr>
  </w:style>
  <w:style w:type="paragraph" w:customStyle="1" w:styleId="DefaultPlaceholder-18540134382">
    <w:name w:val="DefaultPlaceholder_-18540134382"/>
    <w:rsid w:val="000E7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F34C3ED13E848D1B73FDDF4AA8D5F192">
    <w:name w:val="9F34C3ED13E848D1B73FDDF4AA8D5F192"/>
    <w:rsid w:val="000E78D1"/>
    <w:pPr>
      <w:spacing w:before="240" w:after="0" w:line="240" w:lineRule="auto"/>
      <w:jc w:val="center"/>
    </w:pPr>
    <w:rPr>
      <w:rFonts w:ascii="Univers" w:eastAsia="Times New Roman" w:hAnsi="Univers" w:cs="Times New Roman"/>
      <w:sz w:val="24"/>
      <w:szCs w:val="20"/>
      <w:lang w:val="en-GB" w:eastAsia="fi-FI"/>
    </w:rPr>
  </w:style>
  <w:style w:type="paragraph" w:customStyle="1" w:styleId="0EE7952896DA4745B133D575753C8FDE1">
    <w:name w:val="0EE7952896DA4745B133D575753C8FDE1"/>
    <w:rsid w:val="000E78D1"/>
    <w:pPr>
      <w:spacing w:after="0" w:line="240" w:lineRule="auto"/>
      <w:jc w:val="center"/>
    </w:pPr>
    <w:rPr>
      <w:rFonts w:ascii="Univers" w:eastAsia="Times New Roman" w:hAnsi="Univers" w:cs="Times New Roman"/>
      <w:b/>
      <w:sz w:val="32"/>
      <w:szCs w:val="20"/>
      <w:lang w:val="en-GB" w:eastAsia="fi-FI"/>
    </w:rPr>
  </w:style>
  <w:style w:type="paragraph" w:customStyle="1" w:styleId="DefaultPlaceholder-18540134383">
    <w:name w:val="DefaultPlaceholder_-18540134383"/>
    <w:rsid w:val="000E78D1"/>
    <w:pPr>
      <w:spacing w:after="0" w:line="240" w:lineRule="auto"/>
      <w:jc w:val="center"/>
    </w:pPr>
    <w:rPr>
      <w:rFonts w:ascii="Univers" w:eastAsia="Times New Roman" w:hAnsi="Univers" w:cs="Times New Roman"/>
      <w:b/>
      <w:sz w:val="32"/>
      <w:szCs w:val="20"/>
      <w:lang w:val="en-GB" w:eastAsia="fi-FI"/>
    </w:rPr>
  </w:style>
  <w:style w:type="paragraph" w:customStyle="1" w:styleId="280C48F089A1494DAF0469770395EDDF">
    <w:name w:val="280C48F089A1494DAF0469770395EDDF"/>
    <w:rsid w:val="000E78D1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66039FDB50D5401A8D3E60C533CCCD9F">
    <w:name w:val="66039FDB50D5401A8D3E60C533CCCD9F"/>
    <w:rsid w:val="000E78D1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131A683B25F1461EB0D9D4AE81D31224">
    <w:name w:val="131A683B25F1461EB0D9D4AE81D31224"/>
    <w:rsid w:val="000E78D1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9F34C3ED13E848D1B73FDDF4AA8D5F193">
    <w:name w:val="9F34C3ED13E848D1B73FDDF4AA8D5F193"/>
    <w:rsid w:val="000E78D1"/>
    <w:pPr>
      <w:spacing w:before="240" w:after="0" w:line="240" w:lineRule="auto"/>
      <w:jc w:val="center"/>
    </w:pPr>
    <w:rPr>
      <w:rFonts w:ascii="Univers" w:eastAsia="Times New Roman" w:hAnsi="Univers" w:cs="Times New Roman"/>
      <w:sz w:val="24"/>
      <w:szCs w:val="20"/>
      <w:lang w:val="en-GB" w:eastAsia="fi-FI"/>
    </w:rPr>
  </w:style>
  <w:style w:type="paragraph" w:customStyle="1" w:styleId="0EE7952896DA4745B133D575753C8FDE2">
    <w:name w:val="0EE7952896DA4745B133D575753C8FDE2"/>
    <w:rsid w:val="000E78D1"/>
    <w:pPr>
      <w:spacing w:after="0" w:line="240" w:lineRule="auto"/>
      <w:jc w:val="center"/>
    </w:pPr>
    <w:rPr>
      <w:rFonts w:ascii="Univers" w:eastAsia="Times New Roman" w:hAnsi="Univers" w:cs="Times New Roman"/>
      <w:b/>
      <w:sz w:val="32"/>
      <w:szCs w:val="20"/>
      <w:lang w:val="en-GB" w:eastAsia="fi-FI"/>
    </w:rPr>
  </w:style>
  <w:style w:type="paragraph" w:customStyle="1" w:styleId="DefaultPlaceholder-18540134384">
    <w:name w:val="DefaultPlaceholder_-18540134384"/>
    <w:rsid w:val="000E78D1"/>
    <w:pPr>
      <w:spacing w:after="0" w:line="240" w:lineRule="auto"/>
      <w:jc w:val="center"/>
    </w:pPr>
    <w:rPr>
      <w:rFonts w:ascii="Univers" w:eastAsia="Times New Roman" w:hAnsi="Univers" w:cs="Times New Roman"/>
      <w:b/>
      <w:sz w:val="32"/>
      <w:szCs w:val="20"/>
      <w:lang w:val="en-GB" w:eastAsia="fi-FI"/>
    </w:rPr>
  </w:style>
  <w:style w:type="paragraph" w:customStyle="1" w:styleId="280C48F089A1494DAF0469770395EDDF1">
    <w:name w:val="280C48F089A1494DAF0469770395EDDF1"/>
    <w:rsid w:val="000E78D1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66039FDB50D5401A8D3E60C533CCCD9F1">
    <w:name w:val="66039FDB50D5401A8D3E60C533CCCD9F1"/>
    <w:rsid w:val="000E78D1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131A683B25F1461EB0D9D4AE81D312241">
    <w:name w:val="131A683B25F1461EB0D9D4AE81D312241"/>
    <w:rsid w:val="000E78D1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51E1E91C7E10424889544F628C016AAF">
    <w:name w:val="51E1E91C7E10424889544F628C016AAF"/>
    <w:rsid w:val="000E78D1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9F34C3ED13E848D1B73FDDF4AA8D5F194">
    <w:name w:val="9F34C3ED13E848D1B73FDDF4AA8D5F194"/>
    <w:rsid w:val="000E78D1"/>
    <w:pPr>
      <w:spacing w:before="240" w:after="0" w:line="240" w:lineRule="auto"/>
      <w:jc w:val="center"/>
    </w:pPr>
    <w:rPr>
      <w:rFonts w:ascii="Univers" w:eastAsia="Times New Roman" w:hAnsi="Univers" w:cs="Times New Roman"/>
      <w:sz w:val="24"/>
      <w:szCs w:val="20"/>
      <w:lang w:val="en-GB" w:eastAsia="fi-FI"/>
    </w:rPr>
  </w:style>
  <w:style w:type="paragraph" w:customStyle="1" w:styleId="0EE7952896DA4745B133D575753C8FDE3">
    <w:name w:val="0EE7952896DA4745B133D575753C8FDE3"/>
    <w:rsid w:val="000E78D1"/>
    <w:pPr>
      <w:spacing w:after="0" w:line="240" w:lineRule="auto"/>
      <w:jc w:val="center"/>
    </w:pPr>
    <w:rPr>
      <w:rFonts w:ascii="Univers" w:eastAsia="Times New Roman" w:hAnsi="Univers" w:cs="Times New Roman"/>
      <w:b/>
      <w:sz w:val="32"/>
      <w:szCs w:val="20"/>
      <w:lang w:val="en-GB" w:eastAsia="fi-FI"/>
    </w:rPr>
  </w:style>
  <w:style w:type="paragraph" w:customStyle="1" w:styleId="DefaultPlaceholder-18540134385">
    <w:name w:val="DefaultPlaceholder_-18540134385"/>
    <w:rsid w:val="000E78D1"/>
    <w:pPr>
      <w:spacing w:after="0" w:line="240" w:lineRule="auto"/>
      <w:jc w:val="center"/>
    </w:pPr>
    <w:rPr>
      <w:rFonts w:ascii="Univers" w:eastAsia="Times New Roman" w:hAnsi="Univers" w:cs="Times New Roman"/>
      <w:b/>
      <w:sz w:val="32"/>
      <w:szCs w:val="20"/>
      <w:lang w:val="en-GB" w:eastAsia="fi-FI"/>
    </w:rPr>
  </w:style>
  <w:style w:type="paragraph" w:customStyle="1" w:styleId="280C48F089A1494DAF0469770395EDDF2">
    <w:name w:val="280C48F089A1494DAF0469770395EDDF2"/>
    <w:rsid w:val="000E78D1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66039FDB50D5401A8D3E60C533CCCD9F2">
    <w:name w:val="66039FDB50D5401A8D3E60C533CCCD9F2"/>
    <w:rsid w:val="000E78D1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131A683B25F1461EB0D9D4AE81D312242">
    <w:name w:val="131A683B25F1461EB0D9D4AE81D312242"/>
    <w:rsid w:val="000E78D1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0F4C5CF88337412088DD056D394670C6">
    <w:name w:val="0F4C5CF88337412088DD056D394670C6"/>
    <w:rsid w:val="000E78D1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51E1E91C7E10424889544F628C016AAF1">
    <w:name w:val="51E1E91C7E10424889544F628C016AAF1"/>
    <w:rsid w:val="000E78D1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9F34C3ED13E848D1B73FDDF4AA8D5F195">
    <w:name w:val="9F34C3ED13E848D1B73FDDF4AA8D5F195"/>
    <w:rsid w:val="000E78D1"/>
    <w:pPr>
      <w:spacing w:before="240" w:after="0" w:line="240" w:lineRule="auto"/>
      <w:jc w:val="center"/>
    </w:pPr>
    <w:rPr>
      <w:rFonts w:ascii="Univers" w:eastAsia="Times New Roman" w:hAnsi="Univers" w:cs="Times New Roman"/>
      <w:sz w:val="24"/>
      <w:szCs w:val="20"/>
      <w:lang w:val="en-GB" w:eastAsia="fi-FI"/>
    </w:rPr>
  </w:style>
  <w:style w:type="paragraph" w:styleId="Title">
    <w:name w:val="Title"/>
    <w:basedOn w:val="Normal"/>
    <w:next w:val="Normal"/>
    <w:link w:val="TitleChar"/>
    <w:qFormat/>
    <w:rsid w:val="003859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TitleChar">
    <w:name w:val="Title Char"/>
    <w:basedOn w:val="DefaultParagraphFont"/>
    <w:link w:val="Title"/>
    <w:rsid w:val="003859B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customStyle="1" w:styleId="0EE7952896DA4745B133D575753C8FDE4">
    <w:name w:val="0EE7952896DA4745B133D575753C8FDE4"/>
    <w:rsid w:val="000E78D1"/>
    <w:pPr>
      <w:spacing w:after="0" w:line="240" w:lineRule="auto"/>
      <w:jc w:val="center"/>
    </w:pPr>
    <w:rPr>
      <w:rFonts w:ascii="Univers" w:eastAsia="Times New Roman" w:hAnsi="Univers" w:cs="Times New Roman"/>
      <w:b/>
      <w:sz w:val="32"/>
      <w:szCs w:val="20"/>
      <w:lang w:val="en-GB" w:eastAsia="fi-FI"/>
    </w:rPr>
  </w:style>
  <w:style w:type="paragraph" w:customStyle="1" w:styleId="DefaultPlaceholder-18540134386">
    <w:name w:val="DefaultPlaceholder_-18540134386"/>
    <w:rsid w:val="000E78D1"/>
    <w:pPr>
      <w:spacing w:after="0" w:line="240" w:lineRule="auto"/>
      <w:jc w:val="center"/>
    </w:pPr>
    <w:rPr>
      <w:rFonts w:ascii="Univers" w:eastAsia="Times New Roman" w:hAnsi="Univers" w:cs="Times New Roman"/>
      <w:b/>
      <w:sz w:val="32"/>
      <w:szCs w:val="20"/>
      <w:lang w:val="en-GB" w:eastAsia="fi-FI"/>
    </w:rPr>
  </w:style>
  <w:style w:type="paragraph" w:customStyle="1" w:styleId="280C48F089A1494DAF0469770395EDDF3">
    <w:name w:val="280C48F089A1494DAF0469770395EDDF3"/>
    <w:rsid w:val="000E78D1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66039FDB50D5401A8D3E60C533CCCD9F3">
    <w:name w:val="66039FDB50D5401A8D3E60C533CCCD9F3"/>
    <w:rsid w:val="000E78D1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131A683B25F1461EB0D9D4AE81D312243">
    <w:name w:val="131A683B25F1461EB0D9D4AE81D312243"/>
    <w:rsid w:val="000E78D1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0F4C5CF88337412088DD056D394670C61">
    <w:name w:val="0F4C5CF88337412088DD056D394670C61"/>
    <w:rsid w:val="000E78D1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51E1E91C7E10424889544F628C016AAF2">
    <w:name w:val="51E1E91C7E10424889544F628C016AAF2"/>
    <w:rsid w:val="000E78D1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9F34C3ED13E848D1B73FDDF4AA8D5F196">
    <w:name w:val="9F34C3ED13E848D1B73FDDF4AA8D5F196"/>
    <w:rsid w:val="000E78D1"/>
    <w:pPr>
      <w:spacing w:before="240" w:after="0" w:line="240" w:lineRule="auto"/>
      <w:jc w:val="center"/>
    </w:pPr>
    <w:rPr>
      <w:rFonts w:ascii="Univers" w:eastAsia="Times New Roman" w:hAnsi="Univers" w:cs="Times New Roman"/>
      <w:sz w:val="24"/>
      <w:szCs w:val="20"/>
      <w:lang w:val="en-GB" w:eastAsia="fi-FI"/>
    </w:rPr>
  </w:style>
  <w:style w:type="paragraph" w:customStyle="1" w:styleId="0EE7952896DA4745B133D575753C8FDE5">
    <w:name w:val="0EE7952896DA4745B133D575753C8FDE5"/>
    <w:rsid w:val="000E78D1"/>
    <w:pPr>
      <w:spacing w:after="0" w:line="240" w:lineRule="auto"/>
      <w:jc w:val="center"/>
    </w:pPr>
    <w:rPr>
      <w:rFonts w:ascii="Univers" w:eastAsia="Times New Roman" w:hAnsi="Univers" w:cs="Times New Roman"/>
      <w:b/>
      <w:sz w:val="32"/>
      <w:szCs w:val="20"/>
      <w:lang w:val="en-GB" w:eastAsia="fi-FI"/>
    </w:rPr>
  </w:style>
  <w:style w:type="paragraph" w:customStyle="1" w:styleId="DefaultPlaceholder-18540134387">
    <w:name w:val="DefaultPlaceholder_-18540134387"/>
    <w:rsid w:val="000E78D1"/>
    <w:pPr>
      <w:spacing w:after="0" w:line="240" w:lineRule="auto"/>
      <w:jc w:val="center"/>
    </w:pPr>
    <w:rPr>
      <w:rFonts w:ascii="Univers" w:eastAsia="Times New Roman" w:hAnsi="Univers" w:cs="Times New Roman"/>
      <w:b/>
      <w:sz w:val="32"/>
      <w:szCs w:val="20"/>
      <w:lang w:val="en-GB" w:eastAsia="fi-FI"/>
    </w:rPr>
  </w:style>
  <w:style w:type="paragraph" w:customStyle="1" w:styleId="280C48F089A1494DAF0469770395EDDF4">
    <w:name w:val="280C48F089A1494DAF0469770395EDDF4"/>
    <w:rsid w:val="000E78D1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66039FDB50D5401A8D3E60C533CCCD9F4">
    <w:name w:val="66039FDB50D5401A8D3E60C533CCCD9F4"/>
    <w:rsid w:val="000E78D1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131A683B25F1461EB0D9D4AE81D312244">
    <w:name w:val="131A683B25F1461EB0D9D4AE81D312244"/>
    <w:rsid w:val="000E78D1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0F4C5CF88337412088DD056D394670C62">
    <w:name w:val="0F4C5CF88337412088DD056D394670C62"/>
    <w:rsid w:val="000E78D1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51E1E91C7E10424889544F628C016AAF3">
    <w:name w:val="51E1E91C7E10424889544F628C016AAF3"/>
    <w:rsid w:val="000E78D1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C1115DD8D2E143089FA30C4AE46B01FB">
    <w:name w:val="C1115DD8D2E143089FA30C4AE46B01FB"/>
    <w:rsid w:val="000E7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6DAA3145F284A93B77A1F0914E13594">
    <w:name w:val="56DAA3145F284A93B77A1F0914E13594"/>
    <w:rsid w:val="000E7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F34C3ED13E848D1B73FDDF4AA8D5F197">
    <w:name w:val="9F34C3ED13E848D1B73FDDF4AA8D5F197"/>
    <w:rsid w:val="003859B3"/>
    <w:pPr>
      <w:spacing w:before="240" w:after="0" w:line="240" w:lineRule="auto"/>
      <w:jc w:val="center"/>
    </w:pPr>
    <w:rPr>
      <w:rFonts w:ascii="Univers" w:eastAsia="Times New Roman" w:hAnsi="Univers" w:cs="Times New Roman"/>
      <w:sz w:val="24"/>
      <w:szCs w:val="20"/>
      <w:lang w:val="en-GB" w:eastAsia="fi-FI"/>
    </w:rPr>
  </w:style>
  <w:style w:type="paragraph" w:customStyle="1" w:styleId="0EE7952896DA4745B133D575753C8FDE6">
    <w:name w:val="0EE7952896DA4745B133D575753C8FDE6"/>
    <w:rsid w:val="003859B3"/>
    <w:pPr>
      <w:spacing w:after="0" w:line="240" w:lineRule="auto"/>
      <w:jc w:val="center"/>
    </w:pPr>
    <w:rPr>
      <w:rFonts w:ascii="Univers" w:eastAsia="Times New Roman" w:hAnsi="Univers" w:cs="Times New Roman"/>
      <w:b/>
      <w:sz w:val="32"/>
      <w:szCs w:val="20"/>
      <w:lang w:val="en-GB" w:eastAsia="fi-FI"/>
    </w:rPr>
  </w:style>
  <w:style w:type="paragraph" w:customStyle="1" w:styleId="DefaultPlaceholder-18540134388">
    <w:name w:val="DefaultPlaceholder_-18540134388"/>
    <w:rsid w:val="003859B3"/>
    <w:pPr>
      <w:spacing w:after="0" w:line="240" w:lineRule="auto"/>
      <w:jc w:val="center"/>
    </w:pPr>
    <w:rPr>
      <w:rFonts w:ascii="Univers" w:eastAsia="Times New Roman" w:hAnsi="Univers" w:cs="Times New Roman"/>
      <w:b/>
      <w:sz w:val="32"/>
      <w:szCs w:val="20"/>
      <w:lang w:val="en-GB" w:eastAsia="fi-FI"/>
    </w:rPr>
  </w:style>
  <w:style w:type="paragraph" w:customStyle="1" w:styleId="280C48F089A1494DAF0469770395EDDF5">
    <w:name w:val="280C48F089A1494DAF0469770395EDDF5"/>
    <w:rsid w:val="00385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66039FDB50D5401A8D3E60C533CCCD9F5">
    <w:name w:val="66039FDB50D5401A8D3E60C533CCCD9F5"/>
    <w:rsid w:val="003859B3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131A683B25F1461EB0D9D4AE81D312245">
    <w:name w:val="131A683B25F1461EB0D9D4AE81D312245"/>
    <w:rsid w:val="003859B3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0F4C5CF88337412088DD056D394670C63">
    <w:name w:val="0F4C5CF88337412088DD056D394670C63"/>
    <w:rsid w:val="003859B3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51E1E91C7E10424889544F628C016AAF4">
    <w:name w:val="51E1E91C7E10424889544F628C016AAF4"/>
    <w:rsid w:val="003859B3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C1115DD8D2E143089FA30C4AE46B01FB1">
    <w:name w:val="C1115DD8D2E143089FA30C4AE46B01FB1"/>
    <w:rsid w:val="00385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6DAA3145F284A93B77A1F0914E135941">
    <w:name w:val="56DAA3145F284A93B77A1F0914E135941"/>
    <w:rsid w:val="00385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F34C3ED13E848D1B73FDDF4AA8D5F198">
    <w:name w:val="9F34C3ED13E848D1B73FDDF4AA8D5F198"/>
    <w:rsid w:val="003859B3"/>
    <w:pPr>
      <w:spacing w:before="240" w:after="0" w:line="240" w:lineRule="auto"/>
      <w:jc w:val="center"/>
    </w:pPr>
    <w:rPr>
      <w:rFonts w:ascii="Univers" w:eastAsia="Times New Roman" w:hAnsi="Univers" w:cs="Times New Roman"/>
      <w:sz w:val="24"/>
      <w:szCs w:val="20"/>
      <w:lang w:val="en-GB" w:eastAsia="fi-FI"/>
    </w:rPr>
  </w:style>
  <w:style w:type="paragraph" w:customStyle="1" w:styleId="0EE7952896DA4745B133D575753C8FDE7">
    <w:name w:val="0EE7952896DA4745B133D575753C8FDE7"/>
    <w:rsid w:val="003859B3"/>
    <w:pPr>
      <w:spacing w:after="0" w:line="240" w:lineRule="auto"/>
      <w:jc w:val="center"/>
    </w:pPr>
    <w:rPr>
      <w:rFonts w:ascii="Univers" w:eastAsia="Times New Roman" w:hAnsi="Univers" w:cs="Times New Roman"/>
      <w:b/>
      <w:sz w:val="32"/>
      <w:szCs w:val="20"/>
      <w:lang w:val="en-GB" w:eastAsia="fi-FI"/>
    </w:rPr>
  </w:style>
  <w:style w:type="paragraph" w:customStyle="1" w:styleId="DefaultPlaceholder-18540134389">
    <w:name w:val="DefaultPlaceholder_-18540134389"/>
    <w:rsid w:val="003859B3"/>
    <w:pPr>
      <w:spacing w:after="0" w:line="240" w:lineRule="auto"/>
      <w:jc w:val="center"/>
    </w:pPr>
    <w:rPr>
      <w:rFonts w:ascii="Univers" w:eastAsia="Times New Roman" w:hAnsi="Univers" w:cs="Times New Roman"/>
      <w:b/>
      <w:sz w:val="32"/>
      <w:szCs w:val="20"/>
      <w:lang w:val="en-GB" w:eastAsia="fi-FI"/>
    </w:rPr>
  </w:style>
  <w:style w:type="paragraph" w:customStyle="1" w:styleId="280C48F089A1494DAF0469770395EDDF6">
    <w:name w:val="280C48F089A1494DAF0469770395EDDF6"/>
    <w:rsid w:val="00385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66039FDB50D5401A8D3E60C533CCCD9F6">
    <w:name w:val="66039FDB50D5401A8D3E60C533CCCD9F6"/>
    <w:rsid w:val="003859B3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131A683B25F1461EB0D9D4AE81D312246">
    <w:name w:val="131A683B25F1461EB0D9D4AE81D312246"/>
    <w:rsid w:val="003859B3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0F4C5CF88337412088DD056D394670C64">
    <w:name w:val="0F4C5CF88337412088DD056D394670C64"/>
    <w:rsid w:val="003859B3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51E1E91C7E10424889544F628C016AAF5">
    <w:name w:val="51E1E91C7E10424889544F628C016AAF5"/>
    <w:rsid w:val="003859B3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C1115DD8D2E143089FA30C4AE46B01FB2">
    <w:name w:val="C1115DD8D2E143089FA30C4AE46B01FB2"/>
    <w:rsid w:val="00385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6DAA3145F284A93B77A1F0914E135942">
    <w:name w:val="56DAA3145F284A93B77A1F0914E135942"/>
    <w:rsid w:val="00385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BFD8-6CE6-48E7-AE89-3F447B9C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72</Words>
  <Characters>1557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ΚΑΙΝΟΤΟΜΕΣ ΔΡΑΣΕΙΣ ΜΕ ΤΟΥΣ ΠΟΛΙΤΕΣ - ΕΝΤΥΠΟ ΑΝΑΦΟΡΑΣ</vt:lpstr>
      <vt:lpstr>ΚΑΙΝΟΤΟΜΕΣ ΔΡΑΣΕΙΣ ΜΕ ΤΟΥΣ ΠΟΛΙΤΕΣ - ΕΝΤΥΠΟ ΑΝΑΦΟΡΑΣ</vt:lpstr>
      <vt:lpstr>LIFE+ Programme</vt:lpstr>
    </vt:vector>
  </TitlesOfParts>
  <Company>ΠΡΑΣΙΝΟ ΤΑΜΕΙΟ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ΙΝΟΤΟΜΕΣ ΔΡΑΣΕΙΣ ΜΕ ΤΟΥΣ ΠΟΛΙΤΕΣ - ΕΝΤΥΠΟ ΑΝΑΦΟΡΑΣ</dc:title>
  <dc:creator>ΠΡΑΣΙΝΟ ΤΑΜΕΙΟ</dc:creator>
  <cp:lastModifiedBy>Δημήτρης Χωματίδης</cp:lastModifiedBy>
  <cp:revision>7</cp:revision>
  <cp:lastPrinted>2016-06-28T11:59:00Z</cp:lastPrinted>
  <dcterms:created xsi:type="dcterms:W3CDTF">2020-06-10T13:11:00Z</dcterms:created>
  <dcterms:modified xsi:type="dcterms:W3CDTF">2020-06-13T11:24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